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440"/>
      </w:tblGrid>
      <w:tr w:rsidR="00226AFE" w:rsidRPr="00704FB3" w:rsidTr="00226AFE"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AFE" w:rsidRPr="00DC4F81" w:rsidRDefault="00DC4F81" w:rsidP="00226AFE">
            <w:pPr>
              <w:spacing w:after="0" w:line="240" w:lineRule="auto"/>
              <w:ind w:right="-6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до наказу № 04/06-03 від 22.05.2023</w:t>
            </w:r>
          </w:p>
        </w:tc>
        <w:tc>
          <w:tcPr>
            <w:tcW w:w="4440" w:type="dxa"/>
          </w:tcPr>
          <w:p w:rsidR="00226AFE" w:rsidRPr="00704FB3" w:rsidRDefault="00226AFE" w:rsidP="00226AF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О</w:t>
            </w:r>
          </w:p>
          <w:p w:rsidR="00226AFE" w:rsidRPr="00226AFE" w:rsidRDefault="00226AFE" w:rsidP="00226AF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азом </w:t>
            </w:r>
            <w:proofErr w:type="spellStart"/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и</w:t>
            </w:r>
            <w:proofErr w:type="spellEnd"/>
            <w:r w:rsidR="0003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мського</w:t>
            </w:r>
            <w:proofErr w:type="spellEnd"/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</w:t>
            </w:r>
          </w:p>
          <w:p w:rsidR="00226AFE" w:rsidRPr="00226AFE" w:rsidRDefault="00226AFE" w:rsidP="00226AF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ду </w:t>
            </w:r>
            <w:r w:rsidRPr="002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мської області</w:t>
            </w:r>
          </w:p>
          <w:p w:rsidR="00226AFE" w:rsidRDefault="00226AFE" w:rsidP="00226AF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2F1823" w:rsidRPr="002F1823" w:rsidRDefault="002F1823" w:rsidP="00226AF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26AFE" w:rsidRPr="00704FB3" w:rsidTr="00226AFE"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AFE" w:rsidRPr="00566AF7" w:rsidRDefault="00226AFE" w:rsidP="00226AFE">
            <w:pPr>
              <w:spacing w:after="0" w:line="240" w:lineRule="auto"/>
              <w:ind w:right="-6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</w:tcPr>
          <w:p w:rsidR="00226AFE" w:rsidRPr="00704FB3" w:rsidRDefault="00226AFE" w:rsidP="00226AFE">
            <w:pPr>
              <w:spacing w:after="0" w:line="240" w:lineRule="auto"/>
              <w:ind w:left="648" w:right="-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04FB3" w:rsidRPr="00704FB3" w:rsidRDefault="00704FB3" w:rsidP="00F238B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704FB3" w:rsidRPr="00704FB3" w:rsidRDefault="00704FB3" w:rsidP="00F238B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порядок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ї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упу до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ічної</w:t>
      </w:r>
      <w:proofErr w:type="spellEnd"/>
      <w:r w:rsidR="002F18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ї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704FB3" w:rsidRPr="00704FB3" w:rsidRDefault="00704FB3" w:rsidP="00F238B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="00C50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дінні</w:t>
      </w:r>
      <w:proofErr w:type="spellEnd"/>
      <w:r w:rsidR="002F18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238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умського </w:t>
      </w:r>
      <w:proofErr w:type="gramStart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</w:t>
      </w:r>
      <w:proofErr w:type="gramEnd"/>
      <w:r w:rsidRPr="00704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ду </w:t>
      </w:r>
      <w:r w:rsidR="00F238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області</w:t>
      </w:r>
    </w:p>
    <w:p w:rsidR="00704FB3" w:rsidRPr="00092152" w:rsidRDefault="000C2397" w:rsidP="000C2397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Розділ 1. </w:t>
      </w:r>
      <w:r w:rsidR="00704FB3" w:rsidRPr="0009215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гальні положення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1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Це Положення 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облено на виконання Закону України «Про доступ до публічної інформації» 13 січня 2011 року № 2939-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алі - Закон) та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ає порядок 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та забезпечення права кожного на доступ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публічної інформації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що знаход</w:t>
      </w:r>
      <w:r w:rsidR="00877FF5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ться у володінні Сумського районного суду Сумської області</w:t>
      </w:r>
      <w:r w:rsidR="0098751E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алі – С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д)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 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ь: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запит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а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и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б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ій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ій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й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у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знаходи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н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;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а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бражена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кументована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-яким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обам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-як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ія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2F182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а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на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рена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і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м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оважен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F1823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им</w:t>
      </w:r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ходи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н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;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) запитувачі інформації – фізичні, юридичні особи, об’єднання громадян без статусу юридичної особи, крім суб’єктів владних повноважень;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нення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ладе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ій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ій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уваж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), заяви (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ота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рг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’єкт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н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оважен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рган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ї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ого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рядува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їхня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адова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ова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а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й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'єкт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ми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н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ськ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ій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і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а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гован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оважен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3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авове регулювання відносин, пов’язаних із забезпеченням доступу до публічної інформації, здійснюється відповідно до законів України «Про доступ до публічної інформації», «Про судоустрій і статус суддів», «Про інформацію», «Про доступ до судових рішень», Цивільного процесуального кодексу України, Кримінального процесуального кодексу України, Кодексу адміністративного судочинства України та Кодексу України про адміністративні правопорушення.</w:t>
      </w:r>
    </w:p>
    <w:p w:rsidR="00704FB3" w:rsidRPr="00304496" w:rsidRDefault="00704FB3" w:rsidP="00EB5F3A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4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ія цього Положення не поширюється на надання інформації при здійсненні судочинства Судом, при виконанні судових рішень, на відносини щодо отримання інформації суб’єктами владних повноважень при здійсненні ними своїх функцій, а також на відносини у сфері звернень громадян.</w:t>
      </w:r>
    </w:p>
    <w:p w:rsidR="0029238E" w:rsidRPr="005745E7" w:rsidRDefault="00704FB3" w:rsidP="005745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5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238E" w:rsidRPr="002923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Посадової інструкції, затвердженої нака</w:t>
      </w:r>
      <w:r w:rsidR="002923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29238E" w:rsidRPr="002923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 керівника апарату суду</w:t>
      </w:r>
      <w:r w:rsidR="002923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29238E" w:rsidRPr="0046715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923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ідповідальною особою за </w:t>
      </w:r>
      <w:r w:rsidR="0046715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безпечення </w:t>
      </w:r>
      <w:r w:rsidR="0029238E" w:rsidRPr="00467157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ступу до публічної інформації, якою володіє</w:t>
      </w:r>
      <w:r w:rsidR="002923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уд</w:t>
      </w:r>
      <w:r w:rsidR="0029238E" w:rsidRPr="0046715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5745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є провідний спеціаліст.</w:t>
      </w:r>
    </w:p>
    <w:p w:rsidR="00704FB3" w:rsidRPr="00304496" w:rsidRDefault="000A6A70" w:rsidP="000A6A70">
      <w:pPr>
        <w:spacing w:after="15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озділ </w:t>
      </w:r>
      <w:r w:rsidR="00704FB3" w:rsidRPr="0030449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7F5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безпечення</w:t>
      </w:r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оступу до </w:t>
      </w:r>
      <w:r w:rsidR="001B7F5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ублічної </w:t>
      </w:r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інформації</w:t>
      </w:r>
    </w:p>
    <w:p w:rsidR="001B7F5F" w:rsidRDefault="00704FB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 Доступ до публічної інформації про діяльність Суду забезпечується шляхом:</w:t>
      </w:r>
    </w:p>
    <w:p w:rsidR="00704FB3" w:rsidRPr="00304496" w:rsidRDefault="001B7F5F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) систематичного та оперативного оприлюднення інформації:</w:t>
      </w:r>
    </w:p>
    <w:p w:rsidR="00704FB3" w:rsidRPr="00304496" w:rsidRDefault="00FB24C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-   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фіційному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й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бпорта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Судова влада України»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304496" w:rsidRDefault="00FB24C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   на інформаційному</w:t>
      </w:r>
      <w:r w:rsidR="001B7F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</w:t>
      </w:r>
      <w:proofErr w:type="spellStart"/>
      <w:r w:rsidR="00C506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щенні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;</w:t>
      </w:r>
    </w:p>
    <w:p w:rsidR="00704FB3" w:rsidRPr="00304496" w:rsidRDefault="001B7F5F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ами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704FB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іст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ти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ій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ляді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аної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игляді</w:t>
      </w:r>
      <w:proofErr w:type="spellEnd"/>
      <w:r w:rsidR="00C506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.</w:t>
      </w:r>
    </w:p>
    <w:p w:rsidR="00704FB3" w:rsidRPr="00FB24C3" w:rsidRDefault="00704FB3" w:rsidP="00EB5F3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а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іст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ій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инним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аїни.</w:t>
      </w:r>
    </w:p>
    <w:p w:rsidR="00704FB3" w:rsidRPr="00304496" w:rsidRDefault="00704FB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B24C3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им</w:t>
      </w:r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ій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ожливості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її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ній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ляд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м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берігає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704FB3" w:rsidP="00EB5F3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44A80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D0590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4</w:t>
      </w:r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ступ до публічної інформації про діяльність Суду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межується, якщо вказана інформація віднесена до інформації з обмеженим доступом.</w:t>
      </w:r>
    </w:p>
    <w:p w:rsidR="00704FB3" w:rsidRPr="00304496" w:rsidRDefault="00704FB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End"/>
      <w:proofErr w:type="gram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мостей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ежать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еним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ом, 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ж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мостей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ять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цього</w:t>
      </w:r>
      <w:proofErr w:type="spellEnd"/>
      <w:r w:rsidR="00FB24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0C2397" w:rsidP="00EB5F3A">
      <w:pPr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Розділ </w:t>
      </w:r>
      <w:r w:rsidR="00144A80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.</w:t>
      </w:r>
      <w:r w:rsidR="005B723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Оприлюднення</w:t>
      </w:r>
      <w:r w:rsidR="00B93FB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ї</w:t>
      </w:r>
      <w:proofErr w:type="spellEnd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іяльність</w:t>
      </w:r>
      <w:proofErr w:type="spellEnd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уду</w:t>
      </w:r>
    </w:p>
    <w:p w:rsidR="005B723C" w:rsidRDefault="00FB24C3" w:rsidP="00EB5F3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1 Розміщенню на офіційній </w:t>
      </w:r>
      <w:proofErr w:type="spellStart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бсайті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бпорта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Судова влада України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зокрема, підлягають: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-  </w:t>
      </w:r>
      <w:r w:rsidRPr="005A673C">
        <w:rPr>
          <w:sz w:val="26"/>
          <w:szCs w:val="26"/>
          <w:lang w:val="uk-UA"/>
        </w:rPr>
        <w:t>к</w:t>
      </w:r>
      <w:proofErr w:type="spellStart"/>
      <w:r w:rsidRPr="005A673C">
        <w:rPr>
          <w:sz w:val="26"/>
          <w:szCs w:val="26"/>
        </w:rPr>
        <w:t>омпетенція</w:t>
      </w:r>
      <w:proofErr w:type="spellEnd"/>
      <w:r w:rsidRPr="005A673C">
        <w:rPr>
          <w:sz w:val="26"/>
          <w:szCs w:val="26"/>
        </w:rPr>
        <w:t xml:space="preserve"> та </w:t>
      </w:r>
      <w:proofErr w:type="spellStart"/>
      <w:r w:rsidRPr="005A673C">
        <w:rPr>
          <w:sz w:val="26"/>
          <w:szCs w:val="26"/>
        </w:rPr>
        <w:t>нормативно-правові</w:t>
      </w:r>
      <w:proofErr w:type="spellEnd"/>
      <w:r w:rsidRPr="005A673C">
        <w:rPr>
          <w:sz w:val="26"/>
          <w:szCs w:val="26"/>
        </w:rPr>
        <w:t xml:space="preserve"> засади </w:t>
      </w:r>
      <w:proofErr w:type="spellStart"/>
      <w:r w:rsidRPr="005A673C"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  <w:lang w:val="uk-UA"/>
        </w:rPr>
        <w:t xml:space="preserve"> с</w:t>
      </w:r>
      <w:r w:rsidRPr="005A673C">
        <w:rPr>
          <w:sz w:val="26"/>
          <w:szCs w:val="26"/>
          <w:lang w:val="uk-UA"/>
        </w:rPr>
        <w:t>уду;</w:t>
      </w:r>
      <w:bookmarkStart w:id="1" w:name="n17"/>
      <w:bookmarkEnd w:id="1"/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5A673C">
        <w:rPr>
          <w:sz w:val="26"/>
          <w:szCs w:val="26"/>
          <w:lang w:val="uk-UA"/>
        </w:rPr>
        <w:t>- і</w:t>
      </w:r>
      <w:proofErr w:type="spellStart"/>
      <w:r w:rsidRPr="005A673C">
        <w:rPr>
          <w:sz w:val="26"/>
          <w:szCs w:val="26"/>
        </w:rPr>
        <w:t>нформація</w:t>
      </w:r>
      <w:proofErr w:type="spellEnd"/>
      <w:r w:rsidRPr="005A673C">
        <w:rPr>
          <w:sz w:val="26"/>
          <w:szCs w:val="26"/>
        </w:rPr>
        <w:t xml:space="preserve"> про </w:t>
      </w:r>
      <w:proofErr w:type="spellStart"/>
      <w:r w:rsidRPr="005A673C">
        <w:rPr>
          <w:sz w:val="26"/>
          <w:szCs w:val="26"/>
        </w:rPr>
        <w:t>місцезнаходження</w:t>
      </w:r>
      <w:proofErr w:type="spellEnd"/>
      <w:r w:rsidRPr="005A673C">
        <w:rPr>
          <w:sz w:val="26"/>
          <w:szCs w:val="26"/>
        </w:rPr>
        <w:t xml:space="preserve"> суду (у </w:t>
      </w:r>
      <w:proofErr w:type="spellStart"/>
      <w:r w:rsidRPr="005A673C">
        <w:rPr>
          <w:sz w:val="26"/>
          <w:szCs w:val="26"/>
        </w:rPr>
        <w:t>разі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розташування</w:t>
      </w:r>
      <w:proofErr w:type="spellEnd"/>
      <w:r w:rsidRPr="005A673C">
        <w:rPr>
          <w:sz w:val="26"/>
          <w:szCs w:val="26"/>
        </w:rPr>
        <w:t xml:space="preserve"> суду в </w:t>
      </w:r>
      <w:proofErr w:type="spellStart"/>
      <w:r w:rsidRPr="005A673C">
        <w:rPr>
          <w:sz w:val="26"/>
          <w:szCs w:val="26"/>
        </w:rPr>
        <w:t>декількох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приміщення</w:t>
      </w:r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адрес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і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іщень</w:t>
      </w:r>
      <w:proofErr w:type="spellEnd"/>
      <w:r>
        <w:rPr>
          <w:sz w:val="26"/>
          <w:szCs w:val="26"/>
        </w:rPr>
        <w:t xml:space="preserve"> суду)</w:t>
      </w:r>
      <w:r>
        <w:rPr>
          <w:sz w:val="26"/>
          <w:szCs w:val="26"/>
          <w:lang w:val="uk-UA"/>
        </w:rPr>
        <w:t>;</w:t>
      </w:r>
    </w:p>
    <w:p w:rsidR="005A673C" w:rsidRPr="005A673C" w:rsidRDefault="00566AF7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2" w:name="n18"/>
      <w:bookmarkEnd w:id="2"/>
      <w:r>
        <w:rPr>
          <w:sz w:val="26"/>
          <w:szCs w:val="26"/>
          <w:lang w:val="uk-UA"/>
        </w:rPr>
        <w:t xml:space="preserve">- </w:t>
      </w:r>
      <w:r w:rsidR="005A673C" w:rsidRPr="005A673C">
        <w:rPr>
          <w:sz w:val="26"/>
          <w:szCs w:val="26"/>
          <w:lang w:val="uk-UA"/>
        </w:rPr>
        <w:t>і</w:t>
      </w:r>
      <w:proofErr w:type="spellStart"/>
      <w:r w:rsidR="005A673C" w:rsidRPr="005A673C">
        <w:rPr>
          <w:sz w:val="26"/>
          <w:szCs w:val="26"/>
        </w:rPr>
        <w:t>нформація</w:t>
      </w:r>
      <w:proofErr w:type="spellEnd"/>
      <w:r w:rsidR="005A673C" w:rsidRPr="005A673C">
        <w:rPr>
          <w:sz w:val="26"/>
          <w:szCs w:val="26"/>
        </w:rPr>
        <w:t xml:space="preserve"> про </w:t>
      </w:r>
      <w:proofErr w:type="spellStart"/>
      <w:r w:rsidR="005A673C" w:rsidRPr="005A673C">
        <w:rPr>
          <w:sz w:val="26"/>
          <w:szCs w:val="26"/>
        </w:rPr>
        <w:t>керівництво</w:t>
      </w:r>
      <w:proofErr w:type="spellEnd"/>
      <w:r w:rsidR="005A673C" w:rsidRPr="005A673C">
        <w:rPr>
          <w:sz w:val="26"/>
          <w:szCs w:val="26"/>
        </w:rPr>
        <w:t xml:space="preserve"> суду, </w:t>
      </w:r>
      <w:proofErr w:type="spellStart"/>
      <w:r w:rsidR="005A673C" w:rsidRPr="005A673C">
        <w:rPr>
          <w:sz w:val="26"/>
          <w:szCs w:val="26"/>
        </w:rPr>
        <w:t>з</w:t>
      </w:r>
      <w:proofErr w:type="spellEnd"/>
      <w:r w:rsidR="005A673C" w:rsidRPr="005A673C">
        <w:rPr>
          <w:sz w:val="26"/>
          <w:szCs w:val="26"/>
        </w:rPr>
        <w:t xml:space="preserve"> </w:t>
      </w:r>
      <w:proofErr w:type="spellStart"/>
      <w:r w:rsidR="005A673C" w:rsidRPr="005A673C">
        <w:rPr>
          <w:sz w:val="26"/>
          <w:szCs w:val="26"/>
        </w:rPr>
        <w:t>зазначенням</w:t>
      </w:r>
      <w:proofErr w:type="spellEnd"/>
      <w:r w:rsidR="005A673C" w:rsidRPr="005A673C">
        <w:rPr>
          <w:sz w:val="26"/>
          <w:szCs w:val="26"/>
        </w:rPr>
        <w:t xml:space="preserve"> </w:t>
      </w:r>
      <w:proofErr w:type="spellStart"/>
      <w:r w:rsidR="005A673C" w:rsidRPr="005A673C">
        <w:rPr>
          <w:sz w:val="26"/>
          <w:szCs w:val="26"/>
        </w:rPr>
        <w:t>телефонних</w:t>
      </w:r>
      <w:proofErr w:type="spellEnd"/>
      <w:r w:rsidR="005A673C" w:rsidRPr="005A673C">
        <w:rPr>
          <w:sz w:val="26"/>
          <w:szCs w:val="26"/>
        </w:rPr>
        <w:t xml:space="preserve"> </w:t>
      </w:r>
      <w:proofErr w:type="spellStart"/>
      <w:r w:rsidR="005A673C" w:rsidRPr="005A673C">
        <w:rPr>
          <w:sz w:val="26"/>
          <w:szCs w:val="26"/>
        </w:rPr>
        <w:t>номерів</w:t>
      </w:r>
      <w:proofErr w:type="spellEnd"/>
      <w:r w:rsidR="005A673C" w:rsidRPr="005A673C">
        <w:rPr>
          <w:sz w:val="26"/>
          <w:szCs w:val="26"/>
        </w:rPr>
        <w:t xml:space="preserve"> та </w:t>
      </w:r>
      <w:proofErr w:type="spellStart"/>
      <w:r w:rsidR="005A673C" w:rsidRPr="005A673C">
        <w:rPr>
          <w:sz w:val="26"/>
          <w:szCs w:val="26"/>
        </w:rPr>
        <w:t>електронних</w:t>
      </w:r>
      <w:proofErr w:type="spellEnd"/>
      <w:r w:rsidR="005A673C" w:rsidRPr="005A673C">
        <w:rPr>
          <w:sz w:val="26"/>
          <w:szCs w:val="26"/>
        </w:rPr>
        <w:t xml:space="preserve"> адрес</w:t>
      </w:r>
      <w:r w:rsidR="005A673C" w:rsidRPr="005A673C">
        <w:rPr>
          <w:sz w:val="26"/>
          <w:szCs w:val="26"/>
          <w:lang w:val="uk-UA"/>
        </w:rPr>
        <w:t>;</w:t>
      </w:r>
      <w:bookmarkStart w:id="3" w:name="n19"/>
      <w:bookmarkEnd w:id="3"/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5A673C">
        <w:rPr>
          <w:sz w:val="26"/>
          <w:szCs w:val="26"/>
          <w:lang w:val="uk-UA"/>
        </w:rPr>
        <w:t>- с</w:t>
      </w:r>
      <w:r w:rsidRPr="005A673C">
        <w:rPr>
          <w:sz w:val="26"/>
          <w:szCs w:val="26"/>
        </w:rPr>
        <w:t xml:space="preserve">писки </w:t>
      </w:r>
      <w:proofErr w:type="spellStart"/>
      <w:r w:rsidRPr="005A673C">
        <w:rPr>
          <w:sz w:val="26"/>
          <w:szCs w:val="26"/>
        </w:rPr>
        <w:t>суддів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4" w:name="n21"/>
      <w:bookmarkEnd w:id="4"/>
      <w:r w:rsidRPr="005A673C">
        <w:rPr>
          <w:sz w:val="26"/>
          <w:szCs w:val="26"/>
          <w:lang w:val="uk-UA"/>
        </w:rPr>
        <w:t>- с</w:t>
      </w:r>
      <w:proofErr w:type="spellStart"/>
      <w:r>
        <w:rPr>
          <w:sz w:val="26"/>
          <w:szCs w:val="26"/>
        </w:rPr>
        <w:t>труктура</w:t>
      </w:r>
      <w:proofErr w:type="spellEnd"/>
      <w:r>
        <w:rPr>
          <w:sz w:val="26"/>
          <w:szCs w:val="26"/>
        </w:rPr>
        <w:t xml:space="preserve"> суду</w:t>
      </w:r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5" w:name="n22"/>
      <w:bookmarkEnd w:id="5"/>
      <w:r w:rsidRPr="005A673C">
        <w:rPr>
          <w:sz w:val="26"/>
          <w:szCs w:val="26"/>
          <w:lang w:val="uk-UA"/>
        </w:rPr>
        <w:t>- р</w:t>
      </w:r>
      <w:proofErr w:type="spellStart"/>
      <w:r w:rsidRPr="005A673C">
        <w:rPr>
          <w:sz w:val="26"/>
          <w:szCs w:val="26"/>
        </w:rPr>
        <w:t>озклад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роботи</w:t>
      </w:r>
      <w:proofErr w:type="spellEnd"/>
      <w:r w:rsidRPr="005A673C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уду, </w:t>
      </w:r>
      <w:proofErr w:type="spellStart"/>
      <w:r>
        <w:rPr>
          <w:sz w:val="26"/>
          <w:szCs w:val="26"/>
        </w:rPr>
        <w:t>графі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йм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омадян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6" w:name="n23"/>
      <w:bookmarkEnd w:id="6"/>
      <w:r w:rsidRPr="005A673C">
        <w:rPr>
          <w:sz w:val="26"/>
          <w:szCs w:val="26"/>
          <w:lang w:val="uk-UA"/>
        </w:rPr>
        <w:t>- п</w:t>
      </w:r>
      <w:proofErr w:type="spellStart"/>
      <w:r w:rsidRPr="005A673C">
        <w:rPr>
          <w:sz w:val="26"/>
          <w:szCs w:val="26"/>
        </w:rPr>
        <w:t>равила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н</w:t>
      </w:r>
      <w:r>
        <w:rPr>
          <w:sz w:val="26"/>
          <w:szCs w:val="26"/>
        </w:rPr>
        <w:t>утрішнього</w:t>
      </w:r>
      <w:proofErr w:type="spellEnd"/>
      <w:r>
        <w:rPr>
          <w:sz w:val="26"/>
          <w:szCs w:val="26"/>
        </w:rPr>
        <w:t xml:space="preserve"> трудового </w:t>
      </w:r>
      <w:proofErr w:type="spellStart"/>
      <w:r>
        <w:rPr>
          <w:sz w:val="26"/>
          <w:szCs w:val="26"/>
        </w:rPr>
        <w:t>розпорядку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7" w:name="n24"/>
      <w:bookmarkEnd w:id="7"/>
      <w:r w:rsidRPr="005A673C">
        <w:rPr>
          <w:sz w:val="26"/>
          <w:szCs w:val="26"/>
          <w:lang w:val="uk-UA"/>
        </w:rPr>
        <w:t>- і</w:t>
      </w:r>
      <w:proofErr w:type="spellStart"/>
      <w:r w:rsidRPr="005A673C">
        <w:rPr>
          <w:sz w:val="26"/>
          <w:szCs w:val="26"/>
        </w:rPr>
        <w:t>нформація</w:t>
      </w:r>
      <w:proofErr w:type="spellEnd"/>
      <w:r w:rsidRPr="005A673C">
        <w:rPr>
          <w:sz w:val="26"/>
          <w:szCs w:val="26"/>
        </w:rPr>
        <w:t xml:space="preserve"> про </w:t>
      </w:r>
      <w:proofErr w:type="spellStart"/>
      <w:r w:rsidRPr="005A673C">
        <w:rPr>
          <w:sz w:val="26"/>
          <w:szCs w:val="26"/>
        </w:rPr>
        <w:t>вакансії</w:t>
      </w:r>
      <w:proofErr w:type="spellEnd"/>
      <w:r w:rsidRPr="005A673C">
        <w:rPr>
          <w:sz w:val="26"/>
          <w:szCs w:val="26"/>
        </w:rPr>
        <w:t xml:space="preserve"> в </w:t>
      </w:r>
      <w:proofErr w:type="spellStart"/>
      <w:r w:rsidRPr="005A673C">
        <w:rPr>
          <w:sz w:val="26"/>
          <w:szCs w:val="26"/>
        </w:rPr>
        <w:t>апараті</w:t>
      </w:r>
      <w:proofErr w:type="spellEnd"/>
      <w:r w:rsidRPr="005A673C">
        <w:rPr>
          <w:sz w:val="26"/>
          <w:szCs w:val="26"/>
        </w:rPr>
        <w:t xml:space="preserve"> суду, порядок </w:t>
      </w:r>
      <w:proofErr w:type="spellStart"/>
      <w:r w:rsidRPr="005A673C">
        <w:rPr>
          <w:sz w:val="26"/>
          <w:szCs w:val="26"/>
        </w:rPr>
        <w:t>провед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іспиту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кандидатів</w:t>
      </w:r>
      <w:proofErr w:type="spellEnd"/>
      <w:r w:rsidRPr="005A673C">
        <w:rPr>
          <w:sz w:val="26"/>
          <w:szCs w:val="26"/>
        </w:rPr>
        <w:t xml:space="preserve"> на </w:t>
      </w:r>
      <w:proofErr w:type="spellStart"/>
      <w:r w:rsidRPr="005A673C">
        <w:rPr>
          <w:sz w:val="26"/>
          <w:szCs w:val="26"/>
        </w:rPr>
        <w:t>заміщ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акантних</w:t>
      </w:r>
      <w:proofErr w:type="spellEnd"/>
      <w:r w:rsidRPr="005A673C">
        <w:rPr>
          <w:sz w:val="26"/>
          <w:szCs w:val="26"/>
        </w:rPr>
        <w:t xml:space="preserve"> посад </w:t>
      </w:r>
      <w:proofErr w:type="spellStart"/>
      <w:r w:rsidRPr="005A673C">
        <w:rPr>
          <w:sz w:val="26"/>
          <w:szCs w:val="26"/>
        </w:rPr>
        <w:t>державних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службовців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умови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проведення</w:t>
      </w:r>
      <w:proofErr w:type="spellEnd"/>
      <w:r w:rsidRPr="005A673C">
        <w:rPr>
          <w:sz w:val="26"/>
          <w:szCs w:val="26"/>
        </w:rPr>
        <w:t xml:space="preserve"> конкурсу на </w:t>
      </w:r>
      <w:proofErr w:type="spellStart"/>
      <w:r w:rsidRPr="005A673C">
        <w:rPr>
          <w:sz w:val="26"/>
          <w:szCs w:val="26"/>
        </w:rPr>
        <w:t>заміщ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акантних</w:t>
      </w:r>
      <w:proofErr w:type="spellEnd"/>
      <w:r w:rsidRPr="005A673C">
        <w:rPr>
          <w:sz w:val="26"/>
          <w:szCs w:val="26"/>
        </w:rPr>
        <w:t xml:space="preserve"> посад </w:t>
      </w:r>
      <w:proofErr w:type="spellStart"/>
      <w:r w:rsidRPr="005A673C">
        <w:rPr>
          <w:sz w:val="26"/>
          <w:szCs w:val="26"/>
        </w:rPr>
        <w:t>державних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службовців</w:t>
      </w:r>
      <w:proofErr w:type="spellEnd"/>
      <w:r w:rsidRPr="005A673C">
        <w:rPr>
          <w:sz w:val="26"/>
          <w:szCs w:val="26"/>
        </w:rPr>
        <w:t xml:space="preserve"> у </w:t>
      </w:r>
      <w:proofErr w:type="spellStart"/>
      <w:r w:rsidRPr="005A673C">
        <w:rPr>
          <w:sz w:val="26"/>
          <w:szCs w:val="26"/>
        </w:rPr>
        <w:t>суді</w:t>
      </w:r>
      <w:proofErr w:type="spellEnd"/>
      <w:r w:rsidRPr="005A673C">
        <w:rPr>
          <w:sz w:val="26"/>
          <w:szCs w:val="26"/>
        </w:rPr>
        <w:t xml:space="preserve"> та порядок </w:t>
      </w:r>
      <w:proofErr w:type="spellStart"/>
      <w:r w:rsidRPr="005A673C">
        <w:rPr>
          <w:sz w:val="26"/>
          <w:szCs w:val="26"/>
        </w:rPr>
        <w:t>провед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іспиту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кандидатів</w:t>
      </w:r>
      <w:proofErr w:type="spellEnd"/>
      <w:r w:rsidRPr="005A673C">
        <w:rPr>
          <w:sz w:val="26"/>
          <w:szCs w:val="26"/>
        </w:rPr>
        <w:t xml:space="preserve"> на </w:t>
      </w:r>
      <w:proofErr w:type="spellStart"/>
      <w:r w:rsidRPr="005A673C">
        <w:rPr>
          <w:sz w:val="26"/>
          <w:szCs w:val="26"/>
        </w:rPr>
        <w:t>заміщ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акантних</w:t>
      </w:r>
      <w:proofErr w:type="spellEnd"/>
      <w:r w:rsidRPr="005A673C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сад </w:t>
      </w:r>
      <w:proofErr w:type="spellStart"/>
      <w:r>
        <w:rPr>
          <w:sz w:val="26"/>
          <w:szCs w:val="26"/>
        </w:rPr>
        <w:t>держав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жбовців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уді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8" w:name="n25"/>
      <w:bookmarkEnd w:id="8"/>
      <w:r w:rsidRPr="005A673C">
        <w:rPr>
          <w:sz w:val="26"/>
          <w:szCs w:val="26"/>
          <w:lang w:val="uk-UA"/>
        </w:rPr>
        <w:t>- з</w:t>
      </w:r>
      <w:r w:rsidRPr="005A673C">
        <w:rPr>
          <w:sz w:val="26"/>
          <w:szCs w:val="26"/>
        </w:rPr>
        <w:t xml:space="preserve">разки </w:t>
      </w:r>
      <w:proofErr w:type="spellStart"/>
      <w:r w:rsidRPr="005A673C">
        <w:rPr>
          <w:sz w:val="26"/>
          <w:szCs w:val="26"/>
        </w:rPr>
        <w:t>заяв</w:t>
      </w:r>
      <w:proofErr w:type="spellEnd"/>
      <w:r w:rsidRPr="005A673C">
        <w:rPr>
          <w:sz w:val="26"/>
          <w:szCs w:val="26"/>
        </w:rPr>
        <w:t xml:space="preserve"> про </w:t>
      </w:r>
      <w:proofErr w:type="spellStart"/>
      <w:r w:rsidRPr="005A673C">
        <w:rPr>
          <w:sz w:val="26"/>
          <w:szCs w:val="26"/>
        </w:rPr>
        <w:t>видачу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копій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судових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рішень</w:t>
      </w:r>
      <w:proofErr w:type="spellEnd"/>
      <w:r w:rsidRPr="005A673C">
        <w:rPr>
          <w:sz w:val="26"/>
          <w:szCs w:val="26"/>
        </w:rPr>
        <w:t xml:space="preserve">, про </w:t>
      </w:r>
      <w:proofErr w:type="spellStart"/>
      <w:r w:rsidRPr="005A673C">
        <w:rPr>
          <w:sz w:val="26"/>
          <w:szCs w:val="26"/>
        </w:rPr>
        <w:t>нада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дозволів</w:t>
      </w:r>
      <w:proofErr w:type="spellEnd"/>
      <w:r w:rsidRPr="005A673C">
        <w:rPr>
          <w:sz w:val="26"/>
          <w:szCs w:val="26"/>
        </w:rPr>
        <w:t xml:space="preserve"> на </w:t>
      </w:r>
      <w:proofErr w:type="spellStart"/>
      <w:r w:rsidRPr="005A673C">
        <w:rPr>
          <w:sz w:val="26"/>
          <w:szCs w:val="26"/>
        </w:rPr>
        <w:t>побач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з</w:t>
      </w:r>
      <w:proofErr w:type="spellEnd"/>
      <w:r w:rsidRPr="005A673C">
        <w:rPr>
          <w:sz w:val="26"/>
          <w:szCs w:val="26"/>
        </w:rPr>
        <w:t xml:space="preserve"> особами, </w:t>
      </w:r>
      <w:proofErr w:type="spellStart"/>
      <w:r w:rsidRPr="005A673C">
        <w:rPr>
          <w:sz w:val="26"/>
          <w:szCs w:val="26"/>
        </w:rPr>
        <w:t>які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тримаютьс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рт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хуються</w:t>
      </w:r>
      <w:proofErr w:type="spellEnd"/>
      <w:r>
        <w:rPr>
          <w:sz w:val="26"/>
          <w:szCs w:val="26"/>
        </w:rPr>
        <w:t xml:space="preserve"> за судом</w:t>
      </w:r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9" w:name="n26"/>
      <w:bookmarkEnd w:id="9"/>
      <w:r w:rsidRPr="005A673C">
        <w:rPr>
          <w:sz w:val="26"/>
          <w:szCs w:val="26"/>
          <w:lang w:val="uk-UA"/>
        </w:rPr>
        <w:t>- в</w:t>
      </w:r>
      <w:proofErr w:type="spellStart"/>
      <w:r w:rsidRPr="005A673C">
        <w:rPr>
          <w:sz w:val="26"/>
          <w:szCs w:val="26"/>
        </w:rPr>
        <w:t>итяги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із</w:t>
      </w:r>
      <w:proofErr w:type="spellEnd"/>
      <w:r w:rsidRPr="005A673C">
        <w:rPr>
          <w:sz w:val="26"/>
          <w:szCs w:val="26"/>
        </w:rPr>
        <w:t> </w:t>
      </w:r>
      <w:hyperlink r:id="rId8" w:history="1">
        <w:r w:rsidRPr="005A673C">
          <w:rPr>
            <w:rStyle w:val="a8"/>
            <w:color w:val="auto"/>
            <w:sz w:val="26"/>
            <w:szCs w:val="26"/>
            <w:u w:val="none"/>
          </w:rPr>
          <w:t xml:space="preserve">Закону </w:t>
        </w:r>
        <w:proofErr w:type="spellStart"/>
        <w:r w:rsidRPr="005A673C">
          <w:rPr>
            <w:rStyle w:val="a8"/>
            <w:color w:val="auto"/>
            <w:sz w:val="26"/>
            <w:szCs w:val="26"/>
            <w:u w:val="none"/>
          </w:rPr>
          <w:t>України</w:t>
        </w:r>
        <w:proofErr w:type="spellEnd"/>
        <w:r w:rsidRPr="005A673C">
          <w:rPr>
            <w:rStyle w:val="a8"/>
            <w:color w:val="auto"/>
            <w:sz w:val="26"/>
            <w:szCs w:val="26"/>
            <w:u w:val="none"/>
          </w:rPr>
          <w:t xml:space="preserve"> "Про </w:t>
        </w:r>
        <w:proofErr w:type="spellStart"/>
        <w:r w:rsidRPr="005A673C">
          <w:rPr>
            <w:rStyle w:val="a8"/>
            <w:color w:val="auto"/>
            <w:sz w:val="26"/>
            <w:szCs w:val="26"/>
            <w:u w:val="none"/>
          </w:rPr>
          <w:t>судовий</w:t>
        </w:r>
        <w:proofErr w:type="spellEnd"/>
        <w:r w:rsidRPr="005A673C">
          <w:rPr>
            <w:rStyle w:val="a8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5A673C">
          <w:rPr>
            <w:rStyle w:val="a8"/>
            <w:color w:val="auto"/>
            <w:sz w:val="26"/>
            <w:szCs w:val="26"/>
            <w:u w:val="none"/>
          </w:rPr>
          <w:t>збір</w:t>
        </w:r>
        <w:proofErr w:type="spellEnd"/>
        <w:r w:rsidRPr="005A673C">
          <w:rPr>
            <w:rStyle w:val="a8"/>
            <w:color w:val="auto"/>
            <w:sz w:val="26"/>
            <w:szCs w:val="26"/>
            <w:u w:val="none"/>
          </w:rPr>
          <w:t>"</w:t>
        </w:r>
      </w:hyperlink>
      <w:r w:rsidRPr="005A673C">
        <w:rPr>
          <w:sz w:val="26"/>
          <w:szCs w:val="26"/>
        </w:rPr>
        <w:t xml:space="preserve"> в </w:t>
      </w:r>
      <w:proofErr w:type="spellStart"/>
      <w:r w:rsidRPr="005A673C">
        <w:rPr>
          <w:sz w:val="26"/>
          <w:szCs w:val="26"/>
        </w:rPr>
        <w:t>частині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становле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суми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сплати</w:t>
      </w:r>
      <w:proofErr w:type="spellEnd"/>
      <w:r w:rsidRPr="005A673C">
        <w:rPr>
          <w:sz w:val="26"/>
          <w:szCs w:val="26"/>
        </w:rPr>
        <w:t xml:space="preserve"> судового </w:t>
      </w:r>
      <w:proofErr w:type="spellStart"/>
      <w:r w:rsidRPr="005A673C">
        <w:rPr>
          <w:sz w:val="26"/>
          <w:szCs w:val="26"/>
        </w:rPr>
        <w:t>збору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випадків</w:t>
      </w:r>
      <w:proofErr w:type="spellEnd"/>
      <w:r w:rsidRPr="005A673C">
        <w:rPr>
          <w:sz w:val="26"/>
          <w:szCs w:val="26"/>
        </w:rPr>
        <w:t xml:space="preserve"> та </w:t>
      </w:r>
      <w:proofErr w:type="spellStart"/>
      <w:r w:rsidRPr="005A673C">
        <w:rPr>
          <w:sz w:val="26"/>
          <w:szCs w:val="26"/>
        </w:rPr>
        <w:t>підстав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звіль</w:t>
      </w:r>
      <w:r>
        <w:rPr>
          <w:sz w:val="26"/>
          <w:szCs w:val="26"/>
        </w:rPr>
        <w:t>н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лати</w:t>
      </w:r>
      <w:proofErr w:type="spellEnd"/>
      <w:r>
        <w:rPr>
          <w:sz w:val="26"/>
          <w:szCs w:val="26"/>
        </w:rPr>
        <w:t xml:space="preserve"> судового </w:t>
      </w:r>
      <w:proofErr w:type="spellStart"/>
      <w:r>
        <w:rPr>
          <w:sz w:val="26"/>
          <w:szCs w:val="26"/>
        </w:rPr>
        <w:t>збору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10" w:name="n27"/>
      <w:bookmarkEnd w:id="10"/>
      <w:r w:rsidRPr="005A673C">
        <w:rPr>
          <w:sz w:val="26"/>
          <w:szCs w:val="26"/>
          <w:lang w:val="uk-UA"/>
        </w:rPr>
        <w:t>- р</w:t>
      </w:r>
      <w:proofErr w:type="spellStart"/>
      <w:r w:rsidRPr="005A673C">
        <w:rPr>
          <w:sz w:val="26"/>
          <w:szCs w:val="26"/>
        </w:rPr>
        <w:t>еквізити</w:t>
      </w:r>
      <w:proofErr w:type="spellEnd"/>
      <w:r w:rsidRPr="005A673C">
        <w:rPr>
          <w:sz w:val="26"/>
          <w:szCs w:val="26"/>
        </w:rPr>
        <w:t xml:space="preserve"> для оплати судовою </w:t>
      </w:r>
      <w:proofErr w:type="spellStart"/>
      <w:r w:rsidRPr="005A673C">
        <w:rPr>
          <w:sz w:val="26"/>
          <w:szCs w:val="26"/>
        </w:rPr>
        <w:t>збору</w:t>
      </w:r>
      <w:proofErr w:type="spellEnd"/>
      <w:r w:rsidRPr="005A673C">
        <w:rPr>
          <w:sz w:val="26"/>
          <w:szCs w:val="26"/>
        </w:rPr>
        <w:t xml:space="preserve"> при </w:t>
      </w:r>
      <w:proofErr w:type="spellStart"/>
      <w:r w:rsidRPr="005A673C">
        <w:rPr>
          <w:sz w:val="26"/>
          <w:szCs w:val="26"/>
        </w:rPr>
        <w:t>зверненні</w:t>
      </w:r>
      <w:proofErr w:type="spellEnd"/>
      <w:r w:rsidRPr="005A673C">
        <w:rPr>
          <w:sz w:val="26"/>
          <w:szCs w:val="26"/>
        </w:rPr>
        <w:t xml:space="preserve"> до суду, в тому </w:t>
      </w:r>
      <w:proofErr w:type="spellStart"/>
      <w:r w:rsidRPr="005A673C">
        <w:rPr>
          <w:sz w:val="26"/>
          <w:szCs w:val="26"/>
        </w:rPr>
        <w:t>числі</w:t>
      </w:r>
      <w:proofErr w:type="spellEnd"/>
      <w:r w:rsidRPr="005A673C">
        <w:rPr>
          <w:sz w:val="26"/>
          <w:szCs w:val="26"/>
        </w:rPr>
        <w:t xml:space="preserve"> при </w:t>
      </w:r>
      <w:proofErr w:type="spellStart"/>
      <w:r w:rsidRPr="005A673C">
        <w:rPr>
          <w:sz w:val="26"/>
          <w:szCs w:val="26"/>
        </w:rPr>
        <w:t>подачі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апеляційної</w:t>
      </w:r>
      <w:proofErr w:type="spellEnd"/>
      <w:r w:rsidRPr="005A673C">
        <w:rPr>
          <w:sz w:val="26"/>
          <w:szCs w:val="26"/>
        </w:rPr>
        <w:t xml:space="preserve"> та </w:t>
      </w:r>
      <w:proofErr w:type="spellStart"/>
      <w:r w:rsidRPr="005A673C">
        <w:rPr>
          <w:sz w:val="26"/>
          <w:szCs w:val="26"/>
        </w:rPr>
        <w:t>касаційної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скарги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реквізити</w:t>
      </w:r>
      <w:proofErr w:type="spellEnd"/>
      <w:r w:rsidRPr="005A673C">
        <w:rPr>
          <w:sz w:val="26"/>
          <w:szCs w:val="26"/>
        </w:rPr>
        <w:t xml:space="preserve"> для оплати </w:t>
      </w:r>
      <w:proofErr w:type="spellStart"/>
      <w:r w:rsidRPr="005A673C">
        <w:rPr>
          <w:sz w:val="26"/>
          <w:szCs w:val="26"/>
        </w:rPr>
        <w:t>штрафів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внесення</w:t>
      </w:r>
      <w:proofErr w:type="spellEnd"/>
      <w:r w:rsidRPr="005A673C">
        <w:rPr>
          <w:sz w:val="26"/>
          <w:szCs w:val="26"/>
        </w:rPr>
        <w:t xml:space="preserve"> на </w:t>
      </w:r>
      <w:proofErr w:type="spellStart"/>
      <w:r w:rsidRPr="005A673C">
        <w:rPr>
          <w:sz w:val="26"/>
          <w:szCs w:val="26"/>
        </w:rPr>
        <w:t>депозитний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розрахунковий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рахунок</w:t>
      </w:r>
      <w:proofErr w:type="spellEnd"/>
      <w:r w:rsidRPr="005A673C">
        <w:rPr>
          <w:sz w:val="26"/>
          <w:szCs w:val="26"/>
        </w:rPr>
        <w:t xml:space="preserve"> суду </w:t>
      </w:r>
      <w:proofErr w:type="spellStart"/>
      <w:r w:rsidRPr="005A673C">
        <w:rPr>
          <w:sz w:val="26"/>
          <w:szCs w:val="26"/>
        </w:rPr>
        <w:t>коштів</w:t>
      </w:r>
      <w:proofErr w:type="spellEnd"/>
      <w:r w:rsidRPr="005A673C">
        <w:rPr>
          <w:sz w:val="26"/>
          <w:szCs w:val="26"/>
        </w:rPr>
        <w:t xml:space="preserve"> при </w:t>
      </w:r>
      <w:proofErr w:type="spellStart"/>
      <w:r w:rsidRPr="005A673C">
        <w:rPr>
          <w:sz w:val="26"/>
          <w:szCs w:val="26"/>
        </w:rPr>
        <w:t>обранні</w:t>
      </w:r>
      <w:proofErr w:type="spellEnd"/>
      <w:r w:rsidRPr="005A673C">
        <w:rPr>
          <w:sz w:val="26"/>
          <w:szCs w:val="26"/>
        </w:rPr>
        <w:t xml:space="preserve"> судом </w:t>
      </w:r>
      <w:proofErr w:type="spellStart"/>
      <w:r w:rsidRPr="005A673C">
        <w:rPr>
          <w:sz w:val="26"/>
          <w:szCs w:val="26"/>
        </w:rPr>
        <w:t>міри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зап</w:t>
      </w:r>
      <w:r>
        <w:rPr>
          <w:sz w:val="26"/>
          <w:szCs w:val="26"/>
        </w:rPr>
        <w:t>обіжного</w:t>
      </w:r>
      <w:proofErr w:type="spellEnd"/>
      <w:r>
        <w:rPr>
          <w:sz w:val="26"/>
          <w:szCs w:val="26"/>
        </w:rPr>
        <w:t xml:space="preserve"> заходу у </w:t>
      </w:r>
      <w:proofErr w:type="spellStart"/>
      <w:r>
        <w:rPr>
          <w:sz w:val="26"/>
          <w:szCs w:val="26"/>
        </w:rPr>
        <w:t>вид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стави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5A673C">
        <w:rPr>
          <w:sz w:val="26"/>
          <w:szCs w:val="26"/>
          <w:lang w:val="uk-UA"/>
        </w:rPr>
        <w:t>- р</w:t>
      </w:r>
      <w:proofErr w:type="spellStart"/>
      <w:r w:rsidRPr="005A673C">
        <w:rPr>
          <w:sz w:val="26"/>
          <w:szCs w:val="26"/>
        </w:rPr>
        <w:t>еквізити</w:t>
      </w:r>
      <w:proofErr w:type="spellEnd"/>
      <w:r w:rsidRPr="005A673C">
        <w:rPr>
          <w:sz w:val="26"/>
          <w:szCs w:val="26"/>
        </w:rPr>
        <w:t xml:space="preserve"> для оплати </w:t>
      </w:r>
      <w:proofErr w:type="spellStart"/>
      <w:r w:rsidRPr="005A673C">
        <w:rPr>
          <w:sz w:val="26"/>
          <w:szCs w:val="26"/>
        </w:rPr>
        <w:t>запитувачами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інформації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рахунків</w:t>
      </w:r>
      <w:proofErr w:type="spellEnd"/>
      <w:r w:rsidRPr="005A673C">
        <w:rPr>
          <w:sz w:val="26"/>
          <w:szCs w:val="26"/>
        </w:rPr>
        <w:t xml:space="preserve"> на </w:t>
      </w:r>
      <w:proofErr w:type="spellStart"/>
      <w:r w:rsidRPr="005A673C">
        <w:rPr>
          <w:sz w:val="26"/>
          <w:szCs w:val="26"/>
        </w:rPr>
        <w:t>відшкодува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фактичних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итрат</w:t>
      </w:r>
      <w:proofErr w:type="spellEnd"/>
      <w:r w:rsidRPr="005A673C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пію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у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ів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11" w:name="n28"/>
      <w:bookmarkEnd w:id="11"/>
      <w:r>
        <w:rPr>
          <w:sz w:val="26"/>
          <w:szCs w:val="26"/>
          <w:lang w:val="uk-UA"/>
        </w:rPr>
        <w:t>-</w:t>
      </w:r>
      <w:r w:rsidR="00D0590E">
        <w:rPr>
          <w:sz w:val="26"/>
          <w:szCs w:val="26"/>
          <w:lang w:val="uk-UA"/>
        </w:rPr>
        <w:t xml:space="preserve"> </w:t>
      </w:r>
      <w:r w:rsidRPr="005A673C">
        <w:rPr>
          <w:sz w:val="26"/>
          <w:szCs w:val="26"/>
          <w:lang w:val="uk-UA"/>
        </w:rPr>
        <w:t>п</w:t>
      </w:r>
      <w:proofErr w:type="spellStart"/>
      <w:r w:rsidRPr="005A673C">
        <w:rPr>
          <w:sz w:val="26"/>
          <w:szCs w:val="26"/>
        </w:rPr>
        <w:t>орядок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ідшкодува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фактичних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витрат</w:t>
      </w:r>
      <w:proofErr w:type="spellEnd"/>
      <w:r w:rsidRPr="005A673C">
        <w:rPr>
          <w:sz w:val="26"/>
          <w:szCs w:val="26"/>
        </w:rPr>
        <w:t xml:space="preserve"> на </w:t>
      </w:r>
      <w:proofErr w:type="spellStart"/>
      <w:r w:rsidRPr="005A673C">
        <w:rPr>
          <w:sz w:val="26"/>
          <w:szCs w:val="26"/>
        </w:rPr>
        <w:t>копіювання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або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друк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документів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які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надаютьс</w:t>
      </w:r>
      <w:r>
        <w:rPr>
          <w:sz w:val="26"/>
          <w:szCs w:val="26"/>
        </w:rPr>
        <w:t>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итувача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ї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суді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12" w:name="n29"/>
      <w:bookmarkEnd w:id="12"/>
      <w:r w:rsidRPr="005A673C">
        <w:rPr>
          <w:sz w:val="26"/>
          <w:szCs w:val="26"/>
          <w:lang w:val="uk-UA"/>
        </w:rPr>
        <w:t>- п</w:t>
      </w:r>
      <w:proofErr w:type="spellStart"/>
      <w:r w:rsidRPr="005A673C">
        <w:rPr>
          <w:sz w:val="26"/>
          <w:szCs w:val="26"/>
        </w:rPr>
        <w:t>ерелік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затверджених</w:t>
      </w:r>
      <w:proofErr w:type="spellEnd"/>
      <w:r w:rsidRPr="005A673C">
        <w:rPr>
          <w:sz w:val="26"/>
          <w:szCs w:val="26"/>
        </w:rPr>
        <w:t xml:space="preserve"> наказом </w:t>
      </w:r>
      <w:proofErr w:type="spellStart"/>
      <w:r w:rsidRPr="005A673C">
        <w:rPr>
          <w:sz w:val="26"/>
          <w:szCs w:val="26"/>
        </w:rPr>
        <w:t>голови</w:t>
      </w:r>
      <w:proofErr w:type="spellEnd"/>
      <w:r w:rsidRPr="005A673C">
        <w:rPr>
          <w:sz w:val="26"/>
          <w:szCs w:val="26"/>
        </w:rPr>
        <w:t xml:space="preserve"> суду </w:t>
      </w:r>
      <w:proofErr w:type="spellStart"/>
      <w:r w:rsidRPr="005A673C">
        <w:rPr>
          <w:sz w:val="26"/>
          <w:szCs w:val="26"/>
        </w:rPr>
        <w:t>документів</w:t>
      </w:r>
      <w:proofErr w:type="spellEnd"/>
      <w:r w:rsidRPr="005A67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жб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13" w:name="n30"/>
      <w:bookmarkEnd w:id="13"/>
      <w:r w:rsidRPr="005A673C">
        <w:rPr>
          <w:sz w:val="26"/>
          <w:szCs w:val="26"/>
          <w:lang w:val="uk-UA"/>
        </w:rPr>
        <w:t>- с</w:t>
      </w:r>
      <w:proofErr w:type="spellStart"/>
      <w:r w:rsidRPr="005A673C">
        <w:rPr>
          <w:sz w:val="26"/>
          <w:szCs w:val="26"/>
        </w:rPr>
        <w:t>писок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осіб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відповідальних</w:t>
      </w:r>
      <w:proofErr w:type="spellEnd"/>
      <w:r w:rsidRPr="005A673C">
        <w:rPr>
          <w:sz w:val="26"/>
          <w:szCs w:val="26"/>
        </w:rPr>
        <w:t xml:space="preserve"> за </w:t>
      </w:r>
      <w:proofErr w:type="spellStart"/>
      <w:r w:rsidRPr="005A673C">
        <w:rPr>
          <w:sz w:val="26"/>
          <w:szCs w:val="26"/>
        </w:rPr>
        <w:t>забезпечення</w:t>
      </w:r>
      <w:proofErr w:type="spellEnd"/>
      <w:r w:rsidRPr="005A673C">
        <w:rPr>
          <w:sz w:val="26"/>
          <w:szCs w:val="26"/>
        </w:rPr>
        <w:t xml:space="preserve"> доступу до </w:t>
      </w:r>
      <w:proofErr w:type="spellStart"/>
      <w:r w:rsidRPr="005A673C">
        <w:rPr>
          <w:sz w:val="26"/>
          <w:szCs w:val="26"/>
        </w:rPr>
        <w:t>інформації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 w:rsidRPr="005A673C">
        <w:rPr>
          <w:sz w:val="26"/>
          <w:szCs w:val="26"/>
        </w:rPr>
        <w:t>з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з</w:t>
      </w:r>
      <w:r>
        <w:rPr>
          <w:sz w:val="26"/>
          <w:szCs w:val="26"/>
        </w:rPr>
        <w:t>азначе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такт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лефонів</w:t>
      </w:r>
      <w:proofErr w:type="spellEnd"/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14" w:name="n31"/>
      <w:bookmarkEnd w:id="14"/>
      <w:r w:rsidRPr="005A673C">
        <w:rPr>
          <w:sz w:val="26"/>
          <w:szCs w:val="26"/>
          <w:lang w:val="uk-UA"/>
        </w:rPr>
        <w:t xml:space="preserve">- </w:t>
      </w:r>
      <w:proofErr w:type="spellStart"/>
      <w:r w:rsidRPr="005A673C">
        <w:rPr>
          <w:sz w:val="26"/>
          <w:szCs w:val="26"/>
        </w:rPr>
        <w:t>Положення</w:t>
      </w:r>
      <w:proofErr w:type="spellEnd"/>
      <w:r w:rsidRPr="005A673C">
        <w:rPr>
          <w:sz w:val="26"/>
          <w:szCs w:val="26"/>
        </w:rPr>
        <w:t xml:space="preserve"> про порядок </w:t>
      </w:r>
      <w:proofErr w:type="spellStart"/>
      <w:r w:rsidRPr="005A673C">
        <w:rPr>
          <w:sz w:val="26"/>
          <w:szCs w:val="26"/>
        </w:rPr>
        <w:t>організації</w:t>
      </w:r>
      <w:proofErr w:type="spellEnd"/>
      <w:r w:rsidRPr="005A673C">
        <w:rPr>
          <w:sz w:val="26"/>
          <w:szCs w:val="26"/>
        </w:rPr>
        <w:t xml:space="preserve"> доступу до </w:t>
      </w:r>
      <w:proofErr w:type="spellStart"/>
      <w:r w:rsidRPr="005A673C">
        <w:rPr>
          <w:sz w:val="26"/>
          <w:szCs w:val="26"/>
        </w:rPr>
        <w:t>публічної</w:t>
      </w:r>
      <w:proofErr w:type="spellEnd"/>
      <w:r w:rsidRPr="005A673C">
        <w:rPr>
          <w:sz w:val="26"/>
          <w:szCs w:val="26"/>
        </w:rPr>
        <w:t xml:space="preserve"> </w:t>
      </w:r>
      <w:proofErr w:type="spellStart"/>
      <w:r w:rsidRPr="005A673C">
        <w:rPr>
          <w:sz w:val="26"/>
          <w:szCs w:val="26"/>
        </w:rPr>
        <w:t>інформації</w:t>
      </w:r>
      <w:proofErr w:type="spellEnd"/>
      <w:r w:rsidRPr="005A673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ходиться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олодінні</w:t>
      </w:r>
      <w:proofErr w:type="spellEnd"/>
      <w:r>
        <w:rPr>
          <w:sz w:val="26"/>
          <w:szCs w:val="26"/>
        </w:rPr>
        <w:t xml:space="preserve"> суду</w:t>
      </w:r>
      <w:r>
        <w:rPr>
          <w:sz w:val="26"/>
          <w:szCs w:val="26"/>
          <w:lang w:val="uk-UA"/>
        </w:rPr>
        <w:t>;</w:t>
      </w:r>
    </w:p>
    <w:p w:rsidR="005A673C" w:rsidRPr="005A673C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15" w:name="n35"/>
      <w:bookmarkEnd w:id="15"/>
      <w:r w:rsidRPr="005A673C">
        <w:rPr>
          <w:sz w:val="26"/>
          <w:szCs w:val="26"/>
          <w:lang w:val="uk-UA"/>
        </w:rPr>
        <w:lastRenderedPageBreak/>
        <w:t>- с</w:t>
      </w:r>
      <w:proofErr w:type="spellStart"/>
      <w:r w:rsidRPr="005A673C">
        <w:rPr>
          <w:sz w:val="26"/>
          <w:szCs w:val="26"/>
        </w:rPr>
        <w:t>писок</w:t>
      </w:r>
      <w:proofErr w:type="spellEnd"/>
      <w:r w:rsidRPr="005A673C">
        <w:rPr>
          <w:sz w:val="26"/>
          <w:szCs w:val="26"/>
        </w:rPr>
        <w:t xml:space="preserve"> справ, </w:t>
      </w:r>
      <w:proofErr w:type="spellStart"/>
      <w:r w:rsidRPr="005A673C">
        <w:rPr>
          <w:sz w:val="26"/>
          <w:szCs w:val="26"/>
        </w:rPr>
        <w:t>призначених</w:t>
      </w:r>
      <w:proofErr w:type="spellEnd"/>
      <w:r w:rsidRPr="005A673C">
        <w:rPr>
          <w:sz w:val="26"/>
          <w:szCs w:val="26"/>
        </w:rPr>
        <w:t xml:space="preserve"> до </w:t>
      </w:r>
      <w:proofErr w:type="spellStart"/>
      <w:r w:rsidRPr="005A673C">
        <w:rPr>
          <w:sz w:val="26"/>
          <w:szCs w:val="26"/>
        </w:rPr>
        <w:t>розгляду</w:t>
      </w:r>
      <w:proofErr w:type="spellEnd"/>
      <w:r w:rsidRPr="005A673C">
        <w:rPr>
          <w:sz w:val="26"/>
          <w:szCs w:val="26"/>
        </w:rPr>
        <w:t>;</w:t>
      </w:r>
    </w:p>
    <w:p w:rsidR="00FB24C3" w:rsidRDefault="005A673C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  <w:lang w:val="uk-UA"/>
        </w:rPr>
        <w:t xml:space="preserve">- </w:t>
      </w:r>
      <w:r w:rsidRPr="005A673C">
        <w:rPr>
          <w:rFonts w:ascii="Georgia" w:hAnsi="Georgia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5A673C">
        <w:rPr>
          <w:color w:val="000000"/>
          <w:sz w:val="26"/>
          <w:szCs w:val="26"/>
          <w:shd w:val="clear" w:color="auto" w:fill="FFFFFF"/>
        </w:rPr>
        <w:t>показники</w:t>
      </w:r>
      <w:proofErr w:type="spellEnd"/>
      <w:r w:rsidRPr="005A673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A673C">
        <w:rPr>
          <w:color w:val="000000"/>
          <w:sz w:val="26"/>
          <w:szCs w:val="26"/>
          <w:shd w:val="clear" w:color="auto" w:fill="FFFFFF"/>
        </w:rPr>
        <w:t>діяльності</w:t>
      </w:r>
      <w:proofErr w:type="spellEnd"/>
      <w:r w:rsidRPr="005A673C">
        <w:rPr>
          <w:color w:val="000000"/>
          <w:sz w:val="26"/>
          <w:szCs w:val="26"/>
          <w:shd w:val="clear" w:color="auto" w:fill="FFFFFF"/>
        </w:rPr>
        <w:t xml:space="preserve"> суду за </w:t>
      </w:r>
      <w:proofErr w:type="spellStart"/>
      <w:r w:rsidRPr="005A673C">
        <w:rPr>
          <w:color w:val="000000"/>
          <w:sz w:val="26"/>
          <w:szCs w:val="26"/>
          <w:shd w:val="clear" w:color="auto" w:fill="FFFFFF"/>
        </w:rPr>
        <w:t>півріччя</w:t>
      </w:r>
      <w:proofErr w:type="spellEnd"/>
      <w:r w:rsidRPr="005A673C">
        <w:rPr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Pr="005A673C">
        <w:rPr>
          <w:color w:val="000000"/>
          <w:sz w:val="26"/>
          <w:szCs w:val="26"/>
          <w:shd w:val="clear" w:color="auto" w:fill="FFFFFF"/>
        </w:rPr>
        <w:t>рік</w:t>
      </w:r>
      <w:proofErr w:type="spellEnd"/>
      <w:r w:rsidRPr="005A673C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5A673C">
        <w:rPr>
          <w:color w:val="000000"/>
          <w:sz w:val="26"/>
          <w:szCs w:val="26"/>
          <w:shd w:val="clear" w:color="auto" w:fill="FFFFFF"/>
        </w:rPr>
        <w:t>затвердженій</w:t>
      </w:r>
      <w:proofErr w:type="spellEnd"/>
      <w:r w:rsidRPr="005A673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A673C">
        <w:rPr>
          <w:color w:val="000000"/>
          <w:sz w:val="26"/>
          <w:szCs w:val="26"/>
          <w:shd w:val="clear" w:color="auto" w:fill="FFFFFF"/>
        </w:rPr>
        <w:t>формі</w:t>
      </w:r>
      <w:proofErr w:type="spellEnd"/>
      <w:r w:rsidRPr="005A673C">
        <w:rPr>
          <w:color w:val="000000"/>
          <w:sz w:val="26"/>
          <w:szCs w:val="26"/>
          <w:shd w:val="clear" w:color="auto" w:fill="FFFFFF"/>
        </w:rPr>
        <w:t>.</w:t>
      </w:r>
    </w:p>
    <w:p w:rsidR="00B93FBF" w:rsidRPr="00B93FBF" w:rsidRDefault="00B93FBF" w:rsidP="00EB5F3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щую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ом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і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их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Закон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оступ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их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04FB3" w:rsidRPr="00304496" w:rsidRDefault="00B37E88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proofErr w:type="gram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щенні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 на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йному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і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щується</w:t>
      </w:r>
      <w:proofErr w:type="spellEnd"/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4FB3" w:rsidRPr="005A673C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афік роботи суду, графік прийому громадян керівництвом суду</w:t>
      </w:r>
      <w:r w:rsidR="002405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графік прийому громадян керівництвом Сумського апеляційного суду;</w:t>
      </w:r>
    </w:p>
    <w:p w:rsidR="00704FB3" w:rsidRPr="005A673C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5A67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иски</w:t>
      </w:r>
      <w:r w:rsidR="007634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рав, призначених до розгляду;</w:t>
      </w:r>
    </w:p>
    <w:p w:rsidR="00704FB3" w:rsidRDefault="005A673C" w:rsidP="00F238BA">
      <w:pPr>
        <w:spacing w:after="15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5A673C">
        <w:rPr>
          <w:sz w:val="26"/>
          <w:szCs w:val="26"/>
          <w:lang w:val="uk-UA"/>
        </w:rPr>
        <w:t>р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еквізити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для оплати судовою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збору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зверненні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до суду, в тому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подачі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апеляційної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касаційної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скарги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реквізити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для оплати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штрафів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внесення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депозитний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розрахунковий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рахунок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суду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обранні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судом </w:t>
      </w:r>
      <w:proofErr w:type="spellStart"/>
      <w:proofErr w:type="gramStart"/>
      <w:r w:rsidRPr="005A673C">
        <w:rPr>
          <w:rFonts w:ascii="Times New Roman" w:hAnsi="Times New Roman" w:cs="Times New Roman"/>
          <w:sz w:val="26"/>
          <w:szCs w:val="26"/>
        </w:rPr>
        <w:t>міри</w:t>
      </w:r>
      <w:proofErr w:type="spellEnd"/>
      <w:proofErr w:type="gramEnd"/>
      <w:r w:rsidRPr="005A6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зап</w:t>
      </w:r>
      <w:r>
        <w:rPr>
          <w:sz w:val="26"/>
          <w:szCs w:val="26"/>
        </w:rPr>
        <w:t>обіжного</w:t>
      </w:r>
      <w:proofErr w:type="spellEnd"/>
      <w:r>
        <w:rPr>
          <w:sz w:val="26"/>
          <w:szCs w:val="26"/>
        </w:rPr>
        <w:t xml:space="preserve"> заходу </w:t>
      </w:r>
      <w:r w:rsidRPr="005A673C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виді</w:t>
      </w:r>
      <w:proofErr w:type="spellEnd"/>
      <w:r w:rsidRPr="005A6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673C">
        <w:rPr>
          <w:rFonts w:ascii="Times New Roman" w:hAnsi="Times New Roman" w:cs="Times New Roman"/>
          <w:sz w:val="26"/>
          <w:szCs w:val="26"/>
        </w:rPr>
        <w:t>застави</w:t>
      </w:r>
      <w:proofErr w:type="spellEnd"/>
      <w:r w:rsidRPr="005A673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C5065B" w:rsidRDefault="00C5065B" w:rsidP="00F238BA">
      <w:pPr>
        <w:spacing w:after="15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4502DC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C5065B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итяги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> </w:t>
      </w:r>
      <w:hyperlink r:id="rId9" w:history="1"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Закону </w:t>
        </w:r>
        <w:proofErr w:type="spellStart"/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України</w:t>
        </w:r>
        <w:proofErr w:type="spellEnd"/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"Про </w:t>
        </w:r>
        <w:proofErr w:type="spellStart"/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судовий</w:t>
        </w:r>
        <w:proofErr w:type="spellEnd"/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бір</w:t>
        </w:r>
        <w:proofErr w:type="spellEnd"/>
        <w:r w:rsidRPr="00C5065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"</w:t>
        </w:r>
      </w:hyperlink>
      <w:r w:rsidRPr="00C5065B">
        <w:rPr>
          <w:rFonts w:ascii="Times New Roman" w:hAnsi="Times New Roman" w:cs="Times New Roman"/>
          <w:sz w:val="26"/>
          <w:szCs w:val="26"/>
        </w:rPr>
        <w:t xml:space="preserve"> в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встановлення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суми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сплати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судового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збору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підстав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звільнення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сплати</w:t>
      </w:r>
      <w:proofErr w:type="spellEnd"/>
      <w:r w:rsidRPr="00C5065B">
        <w:rPr>
          <w:rFonts w:ascii="Times New Roman" w:hAnsi="Times New Roman" w:cs="Times New Roman"/>
          <w:sz w:val="26"/>
          <w:szCs w:val="26"/>
        </w:rPr>
        <w:t xml:space="preserve"> судового </w:t>
      </w:r>
      <w:proofErr w:type="spellStart"/>
      <w:r w:rsidRPr="00C5065B">
        <w:rPr>
          <w:rFonts w:ascii="Times New Roman" w:hAnsi="Times New Roman" w:cs="Times New Roman"/>
          <w:sz w:val="26"/>
          <w:szCs w:val="26"/>
        </w:rPr>
        <w:t>збору</w:t>
      </w:r>
      <w:proofErr w:type="spellEnd"/>
      <w:r w:rsidRPr="00C5065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4050B" w:rsidRPr="00C5065B" w:rsidRDefault="0024050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) правила військового обліку призовників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ійськоозобов'язани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 резервістів;</w:t>
      </w:r>
    </w:p>
    <w:p w:rsidR="00704FB3" w:rsidRPr="00C5065B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авила пропуск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б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щень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ду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на </w:t>
      </w:r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йог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ю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их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обі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="00C506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и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ники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них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б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’єднань</w:t>
      </w:r>
      <w:proofErr w:type="spellEnd"/>
      <w:r w:rsid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статус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но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и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ют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бути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нім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критом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во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ідан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ити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, 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ж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ристовувати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тивні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о-технічні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рої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ен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ихпроцесуальним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ч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є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нути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уд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ом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и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я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го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оступ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метою спрощення </w:t>
      </w:r>
      <w:r w:rsidR="007634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цедури оформлення електронних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питів на інформацію дозволяється подання запи</w:t>
      </w:r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 шляхом заповнення відповідної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форм</w:t>
      </w:r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запиту на інформацію, зразок якої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ожна роздрукувати на офіційном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бсайт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ду </w:t>
      </w:r>
      <w:proofErr w:type="spellStart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б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рталу «Судова влада»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одатки 2-3 до цього Положення).</w:t>
      </w:r>
    </w:p>
    <w:p w:rsidR="00D04BE8" w:rsidRDefault="00704FB3" w:rsidP="007634B5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ь</w:t>
      </w:r>
      <w:proofErr w:type="spellEnd"/>
      <w:proofErr w:type="gram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струкцію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D04B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вн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цьогоПоложе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7634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634B5" w:rsidRPr="007634B5" w:rsidRDefault="007634B5" w:rsidP="007634B5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4FB3" w:rsidRPr="00304496" w:rsidRDefault="000C2397" w:rsidP="000C2397">
      <w:pPr>
        <w:spacing w:after="15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39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зділ 4.</w:t>
      </w:r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єстрації</w:t>
      </w:r>
      <w:proofErr w:type="spellEnd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ацювання</w:t>
      </w:r>
      <w:proofErr w:type="spellEnd"/>
      <w:r w:rsidR="00D04BE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итів</w:t>
      </w:r>
      <w:proofErr w:type="spellEnd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ю</w:t>
      </w:r>
      <w:proofErr w:type="spellEnd"/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1. Запити на інформацію, що надходять на адресу Суду, приймают</w:t>
      </w:r>
      <w:r w:rsidR="002569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ься, попередньо опрацьовуються та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єструються </w:t>
      </w:r>
      <w:r w:rsidR="002569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ловним спеціалістом із забезпечення автоматизованого документообігу та судової статистики в АСДС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відповідно</w:t>
      </w:r>
      <w:r w:rsidR="002569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і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Інструкції</w:t>
      </w:r>
      <w:r w:rsidR="002569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іловодства у місцевому та апеляційному судах, затвердженої наказом ДСА України від 20.08.2019 № 814 та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урахуванням вимог цього Положення.</w:t>
      </w:r>
      <w:r w:rsidR="002569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сля чого запити передаються голові суду  для накладення резолюції із визначенням виконавця  запиту. </w:t>
      </w:r>
    </w:p>
    <w:p w:rsidR="003D0DC9" w:rsidRPr="00092152" w:rsidRDefault="00092152" w:rsidP="00222B62">
      <w:pPr>
        <w:spacing w:after="15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21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4.</w:t>
      </w:r>
      <w:r w:rsidR="00D37F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</w:t>
      </w:r>
      <w:r w:rsidRPr="000921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30CE1" w:rsidRPr="00092152">
        <w:rPr>
          <w:rFonts w:ascii="Times New Roman" w:hAnsi="Times New Roman" w:cs="Times New Roman"/>
          <w:sz w:val="26"/>
          <w:szCs w:val="26"/>
          <w:lang w:val="uk-UA"/>
        </w:rPr>
        <w:t>У випадках коли запит містить прохання надати інформацію, яка стосуєт</w:t>
      </w:r>
      <w:r w:rsidR="00CA31C0" w:rsidRPr="00092152">
        <w:rPr>
          <w:rFonts w:ascii="Times New Roman" w:hAnsi="Times New Roman" w:cs="Times New Roman"/>
          <w:sz w:val="26"/>
          <w:szCs w:val="26"/>
          <w:lang w:val="uk-UA"/>
        </w:rPr>
        <w:t>ься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31C0" w:rsidRPr="00092152">
        <w:rPr>
          <w:rFonts w:ascii="Times New Roman" w:hAnsi="Times New Roman" w:cs="Times New Roman"/>
          <w:sz w:val="26"/>
          <w:szCs w:val="26"/>
          <w:lang w:val="uk-UA"/>
        </w:rPr>
        <w:t>різних напрямів діяльності С</w:t>
      </w:r>
      <w:r w:rsidR="00730CE1" w:rsidRPr="00092152">
        <w:rPr>
          <w:rFonts w:ascii="Times New Roman" w:hAnsi="Times New Roman" w:cs="Times New Roman"/>
          <w:sz w:val="26"/>
          <w:szCs w:val="26"/>
          <w:lang w:val="uk-UA"/>
        </w:rPr>
        <w:t xml:space="preserve">уду, за резолюцією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>голови суду,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30CE1" w:rsidRPr="00092152">
        <w:rPr>
          <w:rFonts w:ascii="Times New Roman" w:hAnsi="Times New Roman" w:cs="Times New Roman"/>
          <w:sz w:val="26"/>
          <w:szCs w:val="26"/>
          <w:lang w:val="uk-UA"/>
        </w:rPr>
        <w:t xml:space="preserve">відповідальними за надання відповідей на такий запит можуть визначатись 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декілька </w:t>
      </w:r>
      <w:r w:rsidR="003D0DC9" w:rsidRPr="00092152">
        <w:rPr>
          <w:rFonts w:ascii="Times New Roman" w:hAnsi="Times New Roman" w:cs="Times New Roman"/>
          <w:sz w:val="26"/>
          <w:szCs w:val="26"/>
          <w:lang w:val="uk-UA"/>
        </w:rPr>
        <w:t>відпов</w:t>
      </w:r>
      <w:r w:rsidR="00CA31C0" w:rsidRPr="00092152">
        <w:rPr>
          <w:rFonts w:ascii="Times New Roman" w:hAnsi="Times New Roman" w:cs="Times New Roman"/>
          <w:sz w:val="26"/>
          <w:szCs w:val="26"/>
          <w:lang w:val="uk-UA"/>
        </w:rPr>
        <w:t>ідальн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>их працівників</w:t>
      </w:r>
      <w:r w:rsidR="003D0DC9" w:rsidRPr="000921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31C0" w:rsidRPr="00092152">
        <w:rPr>
          <w:rFonts w:ascii="Times New Roman" w:hAnsi="Times New Roman" w:cs="Times New Roman"/>
          <w:sz w:val="26"/>
          <w:szCs w:val="26"/>
          <w:lang w:val="uk-UA"/>
        </w:rPr>
        <w:t>апарату С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 xml:space="preserve">уду відповідно до їх функціональних обов'язків. </w:t>
      </w:r>
      <w:r w:rsidR="00730CE1" w:rsidRPr="00092152">
        <w:rPr>
          <w:rFonts w:ascii="Times New Roman" w:hAnsi="Times New Roman" w:cs="Times New Roman"/>
          <w:sz w:val="26"/>
          <w:szCs w:val="26"/>
          <w:lang w:val="uk-UA"/>
        </w:rPr>
        <w:t>У такому випадку співвиконавці зобов'язані не пізніше чотирьох робочих днів з дня отримання судом запиту надати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</w:t>
      </w:r>
      <w:r w:rsidR="00730CE1" w:rsidRPr="000921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(документи)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>відповідальній особі</w:t>
      </w:r>
      <w:r w:rsidR="00D37FBD" w:rsidRPr="00D37FBD">
        <w:rPr>
          <w:rFonts w:ascii="Times New Roman" w:hAnsi="Times New Roman" w:cs="Times New Roman"/>
          <w:sz w:val="26"/>
          <w:szCs w:val="26"/>
          <w:lang w:val="uk-UA"/>
        </w:rPr>
        <w:t xml:space="preserve"> за забезпечення доступу до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 публічної</w:t>
      </w:r>
      <w:r w:rsidR="00D37FBD" w:rsidRPr="00D37FBD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ї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D37F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3.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пит на інформацію з резолюцією </w:t>
      </w:r>
      <w:r w:rsidR="00D37F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лови суду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</w:t>
      </w:r>
      <w:r w:rsidR="008E3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кладно передається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>відповідальній особі</w:t>
      </w:r>
      <w:r w:rsidR="00D37FBD" w:rsidRPr="00D37FBD">
        <w:rPr>
          <w:rFonts w:ascii="Times New Roman" w:hAnsi="Times New Roman" w:cs="Times New Roman"/>
          <w:sz w:val="26"/>
          <w:szCs w:val="26"/>
          <w:lang w:val="uk-UA"/>
        </w:rPr>
        <w:t xml:space="preserve"> за забе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 xml:space="preserve">зпечення доступу до 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публічної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ї.  </w:t>
      </w:r>
    </w:p>
    <w:p w:rsidR="00704FB3" w:rsidRPr="002F182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4.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>Відповідальна особа</w:t>
      </w:r>
      <w:r w:rsidR="00D37FBD" w:rsidRPr="00D37FBD">
        <w:rPr>
          <w:rFonts w:ascii="Times New Roman" w:hAnsi="Times New Roman" w:cs="Times New Roman"/>
          <w:sz w:val="26"/>
          <w:szCs w:val="26"/>
          <w:lang w:val="uk-UA"/>
        </w:rPr>
        <w:t xml:space="preserve"> за забе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 xml:space="preserve">зпечення доступу до 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публічної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>інформації реєструє запит в журналі  обліку запитів на  публічну інформацію,</w:t>
      </w:r>
      <w:r w:rsidR="00E522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7FBD">
        <w:rPr>
          <w:rFonts w:ascii="Times New Roman" w:hAnsi="Times New Roman" w:cs="Times New Roman"/>
          <w:sz w:val="26"/>
          <w:szCs w:val="26"/>
          <w:lang w:val="uk-UA"/>
        </w:rPr>
        <w:t>присвою</w:t>
      </w:r>
      <w:r w:rsidR="00E522E7">
        <w:rPr>
          <w:rFonts w:ascii="Times New Roman" w:hAnsi="Times New Roman" w:cs="Times New Roman"/>
          <w:sz w:val="26"/>
          <w:szCs w:val="26"/>
          <w:lang w:val="uk-UA"/>
        </w:rPr>
        <w:t>є йому номер, який складається з абр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E522E7">
        <w:rPr>
          <w:rFonts w:ascii="Times New Roman" w:hAnsi="Times New Roman" w:cs="Times New Roman"/>
          <w:sz w:val="26"/>
          <w:szCs w:val="26"/>
          <w:lang w:val="uk-UA"/>
        </w:rPr>
        <w:t xml:space="preserve">віатури  ПУБ, порядкового номеру запиту у відповідному році та року реєстрації. </w:t>
      </w:r>
    </w:p>
    <w:p w:rsidR="00704FB3" w:rsidRPr="00304496" w:rsidRDefault="00704FB3" w:rsidP="00E522E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</w:t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. </w:t>
      </w:r>
      <w:r w:rsidRP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ь на електронний запит надається на адресу, вказану</w:t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итувачем</w:t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нформації. Л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тування</w:t>
      </w:r>
      <w:r w:rsidR="00D829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итами на інформацію відповідальна особа</w:t>
      </w:r>
      <w:r w:rsidR="004502DC" w:rsidRPr="00450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02DC" w:rsidRPr="00D37FBD">
        <w:rPr>
          <w:rFonts w:ascii="Times New Roman" w:hAnsi="Times New Roman" w:cs="Times New Roman"/>
          <w:sz w:val="26"/>
          <w:szCs w:val="26"/>
          <w:lang w:val="uk-UA"/>
        </w:rPr>
        <w:t>за забе</w:t>
      </w:r>
      <w:r w:rsidR="004502DC">
        <w:rPr>
          <w:rFonts w:ascii="Times New Roman" w:hAnsi="Times New Roman" w:cs="Times New Roman"/>
          <w:sz w:val="26"/>
          <w:szCs w:val="26"/>
          <w:lang w:val="uk-UA"/>
        </w:rPr>
        <w:t>зпечення доступу до публічної інформації</w:t>
      </w:r>
      <w:r w:rsidR="00E522E7" w:rsidRPr="00E522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підшиває </w:t>
      </w:r>
      <w:r w:rsidR="00D829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829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менклатурну</w:t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829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раву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Листування </w:t>
      </w:r>
      <w:r w:rsidR="000A6A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запити фізичних, юридичних осіб, громадян без статусу юридичної особи та відповіді)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питань</w:t>
      </w:r>
      <w:r w:rsidR="000A6A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ступу до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ублічної інформації» </w:t>
      </w:r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Номенклатури справ суду. </w:t>
      </w:r>
    </w:p>
    <w:p w:rsidR="00704FB3" w:rsidRPr="00304496" w:rsidRDefault="00EB5F3A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ь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пит на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proofErr w:type="gram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зніше</w:t>
      </w:r>
      <w:proofErr w:type="spellEnd"/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’яти</w:t>
      </w:r>
      <w:proofErr w:type="spellEnd"/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их</w:t>
      </w:r>
      <w:proofErr w:type="spellEnd"/>
      <w:r w:rsidR="00E522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ів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ння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м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має бути надано не пізніше 48 годин із дня отримання запиту.</w:t>
      </w:r>
    </w:p>
    <w:p w:rsidR="00704FB3" w:rsidRPr="002F182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8</w:t>
      </w:r>
      <w:r w:rsidR="00EB5F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продовження строку розпорядник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і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формації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ляє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итувача в письмовій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ормі не пізніше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'яти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чих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нів з дня отримання запит</w:t>
      </w:r>
      <w:r w:rsidR="009D21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04FB3" w:rsidRPr="002F182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9</w:t>
      </w:r>
      <w:r w:rsidR="00EB5F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випадках коли запитувана інформація містить докуме</w:t>
      </w:r>
      <w:r w:rsidR="008E3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ти обсягом більше 10 сторінок, відповідальна особа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</w:t>
      </w:r>
      <w:r w:rsidR="00450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02DC" w:rsidRPr="00D37FBD">
        <w:rPr>
          <w:rFonts w:ascii="Times New Roman" w:hAnsi="Times New Roman" w:cs="Times New Roman"/>
          <w:sz w:val="26"/>
          <w:szCs w:val="26"/>
          <w:lang w:val="uk-UA"/>
        </w:rPr>
        <w:t>забе</w:t>
      </w:r>
      <w:r w:rsidR="004502DC">
        <w:rPr>
          <w:rFonts w:ascii="Times New Roman" w:hAnsi="Times New Roman" w:cs="Times New Roman"/>
          <w:sz w:val="26"/>
          <w:szCs w:val="26"/>
          <w:lang w:val="uk-UA"/>
        </w:rPr>
        <w:t>зпечення доступу до публічної інформації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не пізніше п’яти робочих днів із дня надходження запиту до Суду повідомляє про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30C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це заявника </w:t>
      </w: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з зазначенням вартості фактичних витрат, пов’язаних із копіюванням або друком документів, та реквізитів і порядку сплати цих витрат.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таких обставин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ння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ї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ється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ягом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ьох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чих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нів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сля</w:t>
      </w:r>
      <w:r w:rsidR="00566A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твердження оплати вартості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актичних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трат.</w:t>
      </w:r>
    </w:p>
    <w:p w:rsidR="00092152" w:rsidRPr="002F182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10</w:t>
      </w:r>
      <w:r w:rsidR="00EB5F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разі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запит, поряд з проханням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ублічну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ю, міститься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хання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та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ж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ю, що не відноситься до публічної, то відповідь на питання, які не відносяться до публічної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ї,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же бути направлена заявнику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ремо у терміни, передбачені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нним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онодавством, про що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итувач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ляється у відповіді на інформаційний запит.</w:t>
      </w:r>
    </w:p>
    <w:p w:rsidR="00EB5F3A" w:rsidRDefault="00EB5F3A" w:rsidP="000C2397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704FB3" w:rsidRPr="000C2397" w:rsidRDefault="000C2397" w:rsidP="000C2397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 xml:space="preserve">Розділ 5. </w:t>
      </w:r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</w:t>
      </w:r>
      <w:proofErr w:type="spellStart"/>
      <w:r w:rsidR="00704FB3" w:rsidRPr="00304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дання</w:t>
      </w:r>
      <w:proofErr w:type="spellEnd"/>
      <w:r w:rsidR="0006445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434FE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ублічної інформації</w:t>
      </w:r>
    </w:p>
    <w:p w:rsidR="00704FB3" w:rsidRPr="00064459" w:rsidRDefault="00704FB3" w:rsidP="00726416">
      <w:pPr>
        <w:spacing w:after="15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 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5A6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апит </w:t>
      </w:r>
      <w:proofErr w:type="spellStart"/>
      <w:r w:rsidR="005A6F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="005A6F6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ою особою</w:t>
      </w:r>
      <w:r w:rsidR="00064459" w:rsidRPr="000644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4459" w:rsidRPr="00D37FBD">
        <w:rPr>
          <w:rFonts w:ascii="Times New Roman" w:hAnsi="Times New Roman" w:cs="Times New Roman"/>
          <w:sz w:val="26"/>
          <w:szCs w:val="26"/>
          <w:lang w:val="uk-UA"/>
        </w:rPr>
        <w:t>за забе</w:t>
      </w:r>
      <w:r w:rsidR="00064459">
        <w:rPr>
          <w:rFonts w:ascii="Times New Roman" w:hAnsi="Times New Roman" w:cs="Times New Roman"/>
          <w:sz w:val="26"/>
          <w:szCs w:val="26"/>
          <w:lang w:val="uk-UA"/>
        </w:rPr>
        <w:t>зпечення доступу до</w:t>
      </w:r>
      <w:r w:rsidR="00D829F4">
        <w:rPr>
          <w:rFonts w:ascii="Times New Roman" w:hAnsi="Times New Roman" w:cs="Times New Roman"/>
          <w:sz w:val="26"/>
          <w:szCs w:val="26"/>
          <w:lang w:val="uk-UA"/>
        </w:rPr>
        <w:t xml:space="preserve"> публічної</w:t>
      </w:r>
      <w:r w:rsidR="00064459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ї за </w:t>
      </w:r>
      <w:proofErr w:type="gramStart"/>
      <w:r w:rsidR="00064459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="00064459">
        <w:rPr>
          <w:rFonts w:ascii="Times New Roman" w:hAnsi="Times New Roman" w:cs="Times New Roman"/>
          <w:sz w:val="26"/>
          <w:szCs w:val="26"/>
          <w:lang w:val="uk-UA"/>
        </w:rPr>
        <w:t xml:space="preserve">ідписом голови суду. </w:t>
      </w:r>
    </w:p>
    <w:p w:rsidR="00704FB3" w:rsidRPr="00064459" w:rsidRDefault="00704FB3" w:rsidP="00726416">
      <w:pPr>
        <w:spacing w:after="15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 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пит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є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и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ну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овану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мов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ї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ь на запит надається на офіційному бланку Суду, в якому зазначені </w:t>
      </w:r>
      <w:proofErr w:type="gramStart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</w:t>
      </w:r>
      <w:proofErr w:type="gram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реквізити, відповідно до Національного стандарту </w:t>
      </w:r>
      <w:r w:rsidR="00064459">
        <w:rPr>
          <w:rFonts w:ascii="TimesNewRomanPSMT" w:hAnsi="TimesNewRomanPSMT" w:cs="TimesNewRomanPSMT"/>
          <w:sz w:val="24"/>
          <w:szCs w:val="24"/>
        </w:rPr>
        <w:t>ДСТУ 4163-2003</w:t>
      </w:r>
      <w:r w:rsidR="00064459">
        <w:rPr>
          <w:rFonts w:ascii="TimesNewRomanPSMT" w:hAnsi="TimesNewRomanPSMT" w:cs="TimesNewRomanPSMT"/>
          <w:sz w:val="24"/>
          <w:szCs w:val="24"/>
          <w:lang w:val="uk-UA"/>
        </w:rPr>
        <w:t>.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04FB3" w:rsidRPr="00304496" w:rsidRDefault="00704FB3" w:rsidP="00726416">
      <w:pPr>
        <w:spacing w:after="15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.3 Якщо запитувана інформація про діяльність суду належить до інформації з обмеженим доступом, у відповіді на запит вказуються вид, найменування, номер і дата прийняття акта, відповідно до якого доступ до зазначеної інформації обмежено. 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а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них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мостей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жить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еним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ом, 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доступно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064459" w:rsidP="00726416">
      <w:pPr>
        <w:spacing w:after="15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4.</w:t>
      </w:r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 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є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мовити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волен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="00704FB3"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є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бов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’язаний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о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6445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им</w:t>
      </w:r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ти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є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облен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;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0644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лежать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і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еним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ом;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риман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их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’ятою</w:t>
      </w:r>
      <w:proofErr w:type="spellEnd"/>
      <w:proofErr w:type="gram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Закон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оступ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ї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т н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є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м’я</w:t>
      </w:r>
      <w:proofErr w:type="spellEnd"/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енування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ча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тов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т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ж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обузв’язк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вност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ий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ізити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</w:t>
      </w:r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г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облен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т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чу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мо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ис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у з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ви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ій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304496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не оплатила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і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ні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рати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’язані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юванням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ком</w:t>
      </w:r>
      <w:proofErr w:type="spellEnd"/>
      <w:r w:rsidR="000644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0644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ів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тувана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ється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ісля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ати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х</w:t>
      </w:r>
      <w:proofErr w:type="spellEnd"/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рат</w:t>
      </w:r>
      <w:proofErr w:type="spellEnd"/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2F182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6 Інформація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запит надається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зкоштовно.</w:t>
      </w: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якщо задоволення запиту на інформацію передбачає виготовлення копій документів обсягом більше як 10 сторінок, запитувач зобов’язаний відшкодувати фактичні витрати на їх копіювання та друк.</w:t>
      </w:r>
    </w:p>
    <w:p w:rsidR="00704FB3" w:rsidRPr="00304496" w:rsidRDefault="00704FB3" w:rsidP="00726416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мір витрат на копіювання та друк документів та порядок відшкодування цих витрат визначається Інструкцією про порядок відшкодування фактичних витрат на копіювання та друк документів, які надаються запитувачам інформації.</w:t>
      </w:r>
    </w:p>
    <w:p w:rsidR="00704FB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044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6416" w:rsidRPr="003044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7 Рішення, дії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ездіяльність 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ду, як розпорядника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ублічної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ї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жуть бути оскаржені в порядку визначеному Законом України «Про доступ до публічної</w:t>
      </w:r>
      <w:r w:rsidR="00807A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ї”</w:t>
      </w:r>
      <w:proofErr w:type="spellEnd"/>
      <w:r w:rsidRPr="002F18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EF417C" w:rsidRDefault="00EF417C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04496" w:rsidRDefault="00304496" w:rsidP="00304496">
      <w:pPr>
        <w:tabs>
          <w:tab w:val="center" w:pos="5103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4F81" w:rsidRPr="002F1823" w:rsidRDefault="00DC4F81" w:rsidP="00304496">
      <w:pPr>
        <w:tabs>
          <w:tab w:val="center" w:pos="5103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04496" w:rsidRPr="00EF417C" w:rsidRDefault="00304496" w:rsidP="00D0590E">
      <w:pPr>
        <w:tabs>
          <w:tab w:val="center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F18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EF417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одаток 1</w:t>
      </w:r>
    </w:p>
    <w:p w:rsidR="00304496" w:rsidRPr="00EF417C" w:rsidRDefault="00304496" w:rsidP="00D0590E">
      <w:pPr>
        <w:tabs>
          <w:tab w:val="center" w:pos="4677"/>
          <w:tab w:val="center" w:pos="5103"/>
        </w:tabs>
        <w:spacing w:after="0" w:line="240" w:lineRule="auto"/>
        <w:ind w:left="4677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ня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 порядок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ізації</w:t>
      </w:r>
      <w:proofErr w:type="spellEnd"/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у до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ічної</w:t>
      </w:r>
      <w:proofErr w:type="spellEnd"/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</w:t>
      </w:r>
      <w:proofErr w:type="gram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proofErr w:type="spellStart"/>
      <w:proofErr w:type="gram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ходиться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дінні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умського районного суду Сумської області</w:t>
      </w:r>
    </w:p>
    <w:p w:rsidR="00704FB3" w:rsidRPr="00226AFE" w:rsidRDefault="00704FB3" w:rsidP="00454F98">
      <w:pPr>
        <w:spacing w:after="150" w:line="240" w:lineRule="auto"/>
        <w:ind w:right="-284" w:firstLine="708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54F98" w:rsidRPr="00226AFE" w:rsidRDefault="00704FB3" w:rsidP="00454F98">
      <w:pPr>
        <w:spacing w:after="15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ЛІК</w:t>
      </w:r>
    </w:p>
    <w:p w:rsidR="00704FB3" w:rsidRPr="00226AFE" w:rsidRDefault="00704FB3" w:rsidP="00454F98">
      <w:pPr>
        <w:spacing w:after="15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омостей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кі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лежать до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ї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меженим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ступом, а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кож</w:t>
      </w:r>
      <w:proofErr w:type="spellEnd"/>
      <w:r w:rsidR="00EF417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омостей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кі</w:t>
      </w:r>
      <w:proofErr w:type="spell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proofErr w:type="gramEnd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стять</w:t>
      </w:r>
      <w:proofErr w:type="spellEnd"/>
      <w:r w:rsidR="00EF417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знак</w:t>
      </w:r>
      <w:proofErr w:type="spellEnd"/>
      <w:r w:rsidR="00EF417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ічної</w:t>
      </w:r>
      <w:proofErr w:type="spellEnd"/>
      <w:r w:rsidR="00EF417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ї</w:t>
      </w:r>
      <w:proofErr w:type="spellEnd"/>
    </w:p>
    <w:p w:rsidR="00704FB3" w:rsidRPr="00226AFE" w:rsidRDefault="00935BA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04FB3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е належать до </w:t>
      </w:r>
      <w:proofErr w:type="spellStart"/>
      <w:r w:rsidR="00704FB3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704FB3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="00704FB3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4FB3" w:rsidRPr="00226AFE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на день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ходження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бражена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е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кументована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-яким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обам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н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-яких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іях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ї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ображенн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уванн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F417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им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226AFE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на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рена при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ацюванні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алів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’язаних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і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вробітництвом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ду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м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дами та органами судової влади.</w:t>
      </w:r>
    </w:p>
    <w:p w:rsidR="00704FB3" w:rsidRPr="00226AFE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на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рена при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уванн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ами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ог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рядуванн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риємствам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ам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ам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226AFE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ішня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ова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спонден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відн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ки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ії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ни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’язан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робкою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діяльност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у, </w:t>
      </w:r>
      <w:r w:rsidR="00EF41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м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я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ь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ують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муобговоренн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юрішень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226AFE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иться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матеріалах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их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.</w:t>
      </w:r>
    </w:p>
    <w:p w:rsidR="00704FB3" w:rsidRPr="00226AFE" w:rsidRDefault="00704FB3" w:rsidP="00F238BA">
      <w:pPr>
        <w:numPr>
          <w:ilvl w:val="0"/>
          <w:numId w:val="3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юінформаціє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еним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ом суду</w:t>
      </w:r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:</w:t>
      </w:r>
      <w:proofErr w:type="gramEnd"/>
    </w:p>
    <w:p w:rsidR="00597236" w:rsidRPr="00092152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Pr="00EF41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нфіденційна</w:t>
      </w:r>
      <w:proofErr w:type="spellEnd"/>
      <w:r w:rsidR="00EF417C" w:rsidRPr="00EF417C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уп </w:t>
      </w:r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ен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ю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но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ю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крім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'єктів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них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оважень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 як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ирюватис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ому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ми порядку з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їхнім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анням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их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ми умов;</w:t>
      </w:r>
    </w:p>
    <w:p w:rsidR="00597236" w:rsidRPr="00092152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proofErr w:type="spellStart"/>
      <w:r w:rsidRPr="00EF41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аємна</w:t>
      </w:r>
      <w:proofErr w:type="spellEnd"/>
      <w:r w:rsidR="00EF417C" w:rsidRPr="00EF417C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інформація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якоїобмежуєтьс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відповідн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ступ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олошення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ї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дат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д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і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ільству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і</w:t>
      </w:r>
      <w:proofErr w:type="spellEnd"/>
      <w:r w:rsidRPr="00092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ємною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ється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ь</w:t>
      </w:r>
      <w:proofErr w:type="spellEnd"/>
      <w:proofErr w:type="gram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у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ійну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івську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ємниц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ємницю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ідства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у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ену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ємниц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FB3" w:rsidRPr="00226AFE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proofErr w:type="spellStart"/>
      <w:r w:rsidRPr="00EF41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лужбова</w:t>
      </w:r>
      <w:proofErr w:type="spellEnd"/>
      <w:r w:rsidR="00EF417C" w:rsidRPr="00EF417C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щоміститьс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кументах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єно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ф "для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овогокористуванн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935BAB" w:rsidRPr="00092152" w:rsidRDefault="00935BAB" w:rsidP="00935BAB">
      <w:pPr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4496" w:rsidRPr="00092152" w:rsidRDefault="00304496" w:rsidP="00935BAB">
      <w:pPr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4496" w:rsidRPr="00092152" w:rsidRDefault="00304496" w:rsidP="00935BAB">
      <w:pPr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4496" w:rsidRPr="00092152" w:rsidRDefault="00304496" w:rsidP="00935BAB">
      <w:pPr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4496" w:rsidRPr="00092152" w:rsidRDefault="00304496" w:rsidP="00935BAB">
      <w:pPr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4496" w:rsidRDefault="00304496" w:rsidP="00935BAB">
      <w:pPr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F417C" w:rsidRPr="00226AFE" w:rsidRDefault="00EF417C" w:rsidP="00D0590E">
      <w:pPr>
        <w:tabs>
          <w:tab w:val="center" w:pos="4677"/>
        </w:tabs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935BAB" w:rsidRPr="00EF417C" w:rsidRDefault="00304496" w:rsidP="00D0590E">
      <w:pPr>
        <w:tabs>
          <w:tab w:val="center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EF417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Додаток </w:t>
      </w:r>
      <w:r w:rsidRPr="00EF4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:rsidR="00704FB3" w:rsidRPr="00EF417C" w:rsidRDefault="00935BAB" w:rsidP="00D0590E">
      <w:pPr>
        <w:tabs>
          <w:tab w:val="center" w:pos="4677"/>
          <w:tab w:val="center" w:pos="5103"/>
        </w:tabs>
        <w:spacing w:after="0" w:line="240" w:lineRule="auto"/>
        <w:ind w:left="4677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ня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 порядок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ізації</w:t>
      </w:r>
      <w:proofErr w:type="spellEnd"/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у до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ічної</w:t>
      </w:r>
      <w:proofErr w:type="spellEnd"/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ї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ходиться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дінні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умського районного суду Сумської області</w:t>
      </w:r>
    </w:p>
    <w:p w:rsidR="00935BAB" w:rsidRPr="00935BAB" w:rsidRDefault="00935BAB" w:rsidP="00597236">
      <w:pPr>
        <w:tabs>
          <w:tab w:val="center" w:pos="4677"/>
          <w:tab w:val="center" w:pos="5103"/>
        </w:tabs>
        <w:spacing w:after="120" w:line="240" w:lineRule="auto"/>
        <w:ind w:left="467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 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вогозапиту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ю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(для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зичнихосіб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04FB3" w:rsidRPr="00704FB3" w:rsidRDefault="007B275B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ський </w:t>
      </w:r>
      <w:proofErr w:type="spellStart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ий</w:t>
      </w:r>
      <w:proofErr w:type="spellEnd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ої області</w:t>
      </w:r>
    </w:p>
    <w:p w:rsidR="00704FB3" w:rsidRPr="00704FB3" w:rsidRDefault="00F87DE2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27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ська область, </w:t>
      </w:r>
      <w:proofErr w:type="gramStart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27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</w:t>
      </w:r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7B27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вище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овізапитувачаінформації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4FB3" w:rsidRPr="00704FB3" w:rsidRDefault="001D35ED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(яка) </w:t>
      </w:r>
      <w:proofErr w:type="spellStart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є</w:t>
      </w:r>
      <w:proofErr w:type="spellEnd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;</w:t>
      </w:r>
    </w:p>
    <w:p w:rsidR="00704FB3" w:rsidRPr="00704FB3" w:rsidRDefault="00704FB3" w:rsidP="00597236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-mail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</w:p>
    <w:p w:rsidR="00704FB3" w:rsidRPr="00704FB3" w:rsidRDefault="00704FB3" w:rsidP="00597236">
      <w:pPr>
        <w:spacing w:after="12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B3" w:rsidRPr="00704FB3" w:rsidRDefault="00704FB3" w:rsidP="00597236">
      <w:pPr>
        <w:spacing w:after="12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ИЙ ЗАПИТ</w:t>
      </w:r>
    </w:p>
    <w:p w:rsidR="00704FB3" w:rsidRPr="00704FB3" w:rsidRDefault="00704FB3" w:rsidP="00597236">
      <w:pPr>
        <w:spacing w:after="12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ії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ей 3, 4, 5, 19, 20 Закон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оступ д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ї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тей 5, 9, 28, 29, 32, 33 Закон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ш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у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FB3" w:rsidRPr="00704FB3" w:rsidRDefault="00704FB3" w:rsidP="00597236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</w:t>
      </w:r>
    </w:p>
    <w:p w:rsidR="00704FB3" w:rsidRPr="00704FB3" w:rsidRDefault="00704FB3" w:rsidP="00597236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</w:t>
      </w:r>
    </w:p>
    <w:p w:rsidR="00704FB3" w:rsidRPr="00704FB3" w:rsidRDefault="00704FB3" w:rsidP="00597236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</w:t>
      </w:r>
    </w:p>
    <w:p w:rsidR="00704FB3" w:rsidRPr="00704FB3" w:rsidRDefault="00704FB3" w:rsidP="00597236">
      <w:pPr>
        <w:spacing w:after="12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ь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й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FB3" w:rsidRPr="00704FB3" w:rsidRDefault="00704FB3" w:rsidP="00597236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</w:t>
      </w:r>
    </w:p>
    <w:p w:rsidR="00704FB3" w:rsidRPr="00704FB3" w:rsidRDefault="00704FB3" w:rsidP="00597236">
      <w:pPr>
        <w:spacing w:after="12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и</w:t>
      </w:r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оступ д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ї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шкодування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их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вання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ом</w:t>
      </w:r>
      <w:proofErr w:type="spellEnd"/>
      <w:r w:rsidR="00D059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10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ок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</w:t>
      </w:r>
    </w:p>
    <w:p w:rsidR="00704FB3" w:rsidRPr="00704FB3" w:rsidRDefault="00704FB3" w:rsidP="00597236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1D35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4FB3" w:rsidRPr="00704FB3" w:rsidRDefault="00704FB3" w:rsidP="00597236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FB3" w:rsidRPr="00704FB3" w:rsidRDefault="00704FB3" w:rsidP="00EF417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року             _________                                ____________________</w:t>
      </w:r>
    </w:p>
    <w:p w:rsidR="00704FB3" w:rsidRDefault="00704FB3" w:rsidP="00EF417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(дата)                                            (</w:t>
      </w:r>
      <w:proofErr w:type="spellStart"/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                               (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л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275B" w:rsidRDefault="007B275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275B" w:rsidRDefault="007B275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275B" w:rsidRDefault="007B275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275B" w:rsidRDefault="007B275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275B" w:rsidRDefault="007B275B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417C" w:rsidRDefault="00EF417C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417C" w:rsidRDefault="00EF417C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6416" w:rsidRDefault="00726416" w:rsidP="007B275B">
      <w:pPr>
        <w:spacing w:after="15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35BAB" w:rsidRPr="00EF417C" w:rsidRDefault="00304496" w:rsidP="00D0590E">
      <w:pPr>
        <w:tabs>
          <w:tab w:val="center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092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</w:r>
      <w:r w:rsidRPr="00EF417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  <w:t xml:space="preserve">Додаток </w:t>
      </w:r>
      <w:r w:rsidRPr="00EF417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3</w:t>
      </w:r>
    </w:p>
    <w:p w:rsidR="00935BAB" w:rsidRPr="00EF417C" w:rsidRDefault="00935BAB" w:rsidP="00D0590E">
      <w:pPr>
        <w:tabs>
          <w:tab w:val="center" w:pos="4677"/>
          <w:tab w:val="center" w:pos="5103"/>
        </w:tabs>
        <w:spacing w:after="0" w:line="240" w:lineRule="auto"/>
        <w:ind w:left="4677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оження</w:t>
      </w:r>
      <w:proofErr w:type="spellEnd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 порядок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рганізації</w:t>
      </w:r>
      <w:proofErr w:type="spellEnd"/>
      <w:r w:rsidR="00EF417C"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</w:t>
      </w:r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ступу до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блічної</w:t>
      </w:r>
      <w:proofErr w:type="spellEnd"/>
      <w:r w:rsidR="00EF417C"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нформації</w:t>
      </w:r>
      <w:proofErr w:type="spellEnd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,</w:t>
      </w:r>
      <w:r w:rsidR="00EF417C"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що</w:t>
      </w:r>
      <w:proofErr w:type="spellEnd"/>
      <w:r w:rsidR="00EF417C"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ходиться</w:t>
      </w:r>
      <w:proofErr w:type="spellEnd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 </w:t>
      </w:r>
      <w:proofErr w:type="spellStart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лодінні</w:t>
      </w:r>
      <w:proofErr w:type="spellEnd"/>
      <w:r w:rsidRPr="00EF417C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Сумського районного суду Сумської області</w:t>
      </w:r>
    </w:p>
    <w:p w:rsidR="00935BAB" w:rsidRDefault="00935BAB" w:rsidP="007B275B">
      <w:pPr>
        <w:spacing w:after="15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4FB3" w:rsidRDefault="00704FB3" w:rsidP="007B275B">
      <w:pPr>
        <w:spacing w:after="15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 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вогозапиту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ю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(для </w:t>
      </w:r>
      <w:proofErr w:type="spellStart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нихосіб</w:t>
      </w:r>
      <w:proofErr w:type="spellEnd"/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B275B" w:rsidRPr="00704FB3" w:rsidRDefault="007B275B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ський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ий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ої області</w:t>
      </w:r>
    </w:p>
    <w:p w:rsidR="007B275B" w:rsidRPr="00704FB3" w:rsidRDefault="00F87DE2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27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ська область, </w:t>
      </w:r>
      <w:proofErr w:type="gramStart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27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</w:t>
      </w:r>
      <w:r w:rsidR="007B275B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7B27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704FB3" w:rsidRPr="00704FB3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:rsidR="00704FB3" w:rsidRPr="00226AFE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ваюридичної</w:t>
      </w:r>
      <w:proofErr w:type="spellEnd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оби, </w:t>
      </w:r>
      <w:proofErr w:type="spellStart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об’єднаннягромадян</w:t>
      </w:r>
      <w:proofErr w:type="spellEnd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04FB3" w:rsidRPr="00704FB3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</w:t>
      </w:r>
    </w:p>
    <w:p w:rsidR="00704FB3" w:rsidRPr="00226AFE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адреса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proofErr w:type="gramEnd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ісцярозташування</w:t>
      </w:r>
      <w:proofErr w:type="spellEnd"/>
      <w:r w:rsidRPr="00226AF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04FB3" w:rsidRPr="00092152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704FB3" w:rsidRPr="00092152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;</w:t>
      </w:r>
    </w:p>
    <w:p w:rsidR="00704FB3" w:rsidRPr="00704FB3" w:rsidRDefault="00704FB3" w:rsidP="00226AFE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-mail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</w:p>
    <w:p w:rsidR="00704FB3" w:rsidRPr="00704FB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FB3" w:rsidRPr="00704FB3" w:rsidRDefault="00704FB3" w:rsidP="007B275B">
      <w:pPr>
        <w:spacing w:after="15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ИЙ ЗАПИТ</w:t>
      </w:r>
    </w:p>
    <w:p w:rsidR="00704FB3" w:rsidRPr="00704FB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FB3" w:rsidRPr="00704FB3" w:rsidRDefault="00704FB3" w:rsidP="007B275B">
      <w:pPr>
        <w:spacing w:after="15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ії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ей 3, 4, 5, 19, 20 Закон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оступ д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їінформації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тей 5, 9, 28, 29, 32, 33 Закон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ш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такуінформацію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FB3" w:rsidRPr="00704FB3" w:rsidRDefault="00704FB3" w:rsidP="007B275B">
      <w:pPr>
        <w:numPr>
          <w:ilvl w:val="0"/>
          <w:numId w:val="4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704FB3" w:rsidRPr="00704FB3" w:rsidRDefault="00704FB3" w:rsidP="007B275B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704FB3" w:rsidRPr="00597236" w:rsidRDefault="00704FB3" w:rsidP="00597236">
      <w:pPr>
        <w:numPr>
          <w:ilvl w:val="0"/>
          <w:numId w:val="6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704FB3" w:rsidRPr="00704FB3" w:rsidRDefault="00704FB3" w:rsidP="007B275B">
      <w:pPr>
        <w:spacing w:after="15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ь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й</w:t>
      </w:r>
      <w:proofErr w:type="spellEnd"/>
      <w:r w:rsidR="00EF4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FB3" w:rsidRPr="00704FB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FB3" w:rsidRPr="00092152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04FB3" w:rsidRPr="00704FB3" w:rsidRDefault="00704FB3" w:rsidP="007B275B">
      <w:pPr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найомлені з вимогами Закону України «Про доступ до публічної інформації» щодо відшкодування фактичних витрат на копіювання та друк копій документів обсягом більше як 10 сторінок. </w:t>
      </w: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04FB3" w:rsidRPr="00704FB3" w:rsidRDefault="00092152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="00704FB3"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4FB3" w:rsidRPr="00704FB3" w:rsidRDefault="00704FB3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FB3" w:rsidRPr="00704FB3" w:rsidRDefault="00704FB3" w:rsidP="00EF417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__ року             _________                                __________________</w:t>
      </w:r>
    </w:p>
    <w:p w:rsidR="00704FB3" w:rsidRPr="00092152" w:rsidRDefault="00704FB3" w:rsidP="00EF417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(дата)                                                (</w:t>
      </w:r>
      <w:proofErr w:type="spellStart"/>
      <w:proofErr w:type="gram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                            (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ли</w:t>
      </w:r>
      <w:proofErr w:type="spellEnd"/>
      <w:r w:rsidRPr="00704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26AFE" w:rsidRPr="00092152" w:rsidRDefault="00226AFE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AFE" w:rsidRPr="00092152" w:rsidRDefault="00226AFE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AFE" w:rsidRDefault="00226AFE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417C" w:rsidRDefault="00EF417C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417C" w:rsidRPr="00EF417C" w:rsidRDefault="00EF417C" w:rsidP="00F238BA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4496" w:rsidRPr="00EF417C" w:rsidRDefault="00304496" w:rsidP="00D0590E">
      <w:pPr>
        <w:tabs>
          <w:tab w:val="center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2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</w:r>
      <w:r w:rsidRPr="00EF417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Додаток </w:t>
      </w:r>
      <w:r w:rsidRPr="00EF41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304496" w:rsidRPr="00EF417C" w:rsidRDefault="00304496" w:rsidP="00D0590E">
      <w:pPr>
        <w:tabs>
          <w:tab w:val="center" w:pos="4677"/>
          <w:tab w:val="center" w:pos="5103"/>
        </w:tabs>
        <w:spacing w:after="0" w:line="240" w:lineRule="auto"/>
        <w:ind w:left="467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ня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 порядок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ізації</w:t>
      </w:r>
      <w:proofErr w:type="spellEnd"/>
      <w:r w:rsidR="00EF417C"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у до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ічної</w:t>
      </w:r>
      <w:proofErr w:type="spellEnd"/>
      <w:r w:rsidR="00EF417C"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ї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EF417C"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="00EF417C"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ходиться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</w:t>
      </w:r>
      <w:proofErr w:type="spellStart"/>
      <w:r w:rsidRPr="00EF417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дінні</w:t>
      </w:r>
      <w:proofErr w:type="spellEnd"/>
      <w:r w:rsidRPr="00EF41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умського районного суду Сумської області</w:t>
      </w:r>
    </w:p>
    <w:p w:rsidR="00304496" w:rsidRPr="00092152" w:rsidRDefault="00304496" w:rsidP="00304496">
      <w:pPr>
        <w:tabs>
          <w:tab w:val="center" w:pos="4677"/>
          <w:tab w:val="center" w:pos="5103"/>
        </w:tabs>
        <w:spacing w:after="0" w:line="240" w:lineRule="auto"/>
        <w:ind w:left="467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4F98" w:rsidRPr="00226AFE" w:rsidRDefault="00704FB3" w:rsidP="00454F98">
      <w:pPr>
        <w:spacing w:after="15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СТРУКЦІЯ</w:t>
      </w:r>
    </w:p>
    <w:p w:rsidR="00704FB3" w:rsidRPr="00226AFE" w:rsidRDefault="00EF417C" w:rsidP="00454F98">
      <w:pPr>
        <w:spacing w:after="15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щ</w:t>
      </w:r>
      <w:proofErr w:type="spellStart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вн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ектрон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иту</w:t>
      </w:r>
      <w:proofErr w:type="spellEnd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proofErr w:type="spellStart"/>
      <w:r w:rsidR="00704FB3" w:rsidRPr="0022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ю</w:t>
      </w:r>
      <w:proofErr w:type="spellEnd"/>
    </w:p>
    <w:p w:rsidR="00704FB3" w:rsidRPr="00226AFE" w:rsidRDefault="00704FB3" w:rsidP="00454F98">
      <w:pPr>
        <w:spacing w:after="15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є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е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н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е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ищуват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0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ів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винен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міщувати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ених</w:t>
      </w:r>
      <w:proofErr w:type="spellEnd"/>
      <w:r w:rsidR="00EF41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ів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226AFE" w:rsidRDefault="00704FB3" w:rsidP="00454F98">
      <w:pPr>
        <w:spacing w:after="15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 в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ій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і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длягають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в’язковому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вненн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ий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</w:t>
      </w:r>
      <w:proofErr w:type="gram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ежно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вненими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вненим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ми </w:t>
      </w:r>
      <w:r w:rsidR="00226AFE" w:rsidRPr="00226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м </w:t>
      </w:r>
      <w:proofErr w:type="spellStart"/>
      <w:r w:rsidR="00226AFE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им</w:t>
      </w:r>
      <w:proofErr w:type="spellEnd"/>
      <w:r w:rsidR="00226AFE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м </w:t>
      </w:r>
      <w:r w:rsidR="00226AFE" w:rsidRPr="00226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області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атиметьс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B3" w:rsidRPr="00F87DE2" w:rsidRDefault="00704FB3" w:rsidP="00454F98">
      <w:pPr>
        <w:spacing w:after="15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рг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ується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3216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им</w:t>
      </w:r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уальним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ж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ю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и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ять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е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0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ів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ї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ів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ії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ення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уть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54F98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</w:t>
      </w:r>
      <w:proofErr w:type="gram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454F98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і</w:t>
      </w:r>
      <w:proofErr w:type="spellEnd"/>
      <w:r w:rsidR="00454F98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454F98" w:rsidRPr="00226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го</w:t>
      </w:r>
      <w:r w:rsidR="00454F98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уду </w:t>
      </w:r>
      <w:r w:rsidR="00454F98" w:rsidRPr="00226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області</w:t>
      </w:r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товим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ком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еля</w:t>
      </w:r>
      <w:r w:rsidR="00F87DE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ю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87D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454F98"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 </w:t>
      </w:r>
      <w:r w:rsidR="00454F98" w:rsidRPr="00226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spellStart"/>
      <w:r w:rsidR="00454F98" w:rsidRPr="00226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ул</w:t>
      </w:r>
      <w:proofErr w:type="spellEnd"/>
      <w:r w:rsidR="00454F98" w:rsidRPr="00226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54F98" w:rsidRPr="00226AF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кадемічна</w:t>
      </w:r>
      <w:r w:rsidRPr="00226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54F98" w:rsidRPr="00226AF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3</w:t>
      </w:r>
      <w:r w:rsidR="00F87D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. </w:t>
      </w:r>
      <w:proofErr w:type="spellStart"/>
      <w:proofErr w:type="gramStart"/>
      <w:r w:rsidR="00F87D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и</w:t>
      </w:r>
      <w:proofErr w:type="spellEnd"/>
      <w:r w:rsidR="00F87D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400</w:t>
      </w:r>
      <w:r w:rsidR="00F87DE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0</w:t>
      </w:r>
      <w:r w:rsidRPr="00226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  <w:proofErr w:type="gramEnd"/>
    </w:p>
    <w:p w:rsidR="00704FB3" w:rsidRPr="00226AFE" w:rsidRDefault="00704FB3" w:rsidP="00454F98">
      <w:pPr>
        <w:spacing w:after="15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ь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ий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т </w:t>
      </w:r>
      <w:proofErr w:type="spellStart"/>
      <w:proofErr w:type="gram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ється</w:t>
      </w:r>
      <w:proofErr w:type="spellEnd"/>
      <w:proofErr w:type="gram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ресу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ї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ти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тову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азану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тувачем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ін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і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оступ до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ічної</w:t>
      </w:r>
      <w:proofErr w:type="spellEnd"/>
      <w:r w:rsidR="00032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</w:t>
      </w:r>
      <w:proofErr w:type="spellEnd"/>
      <w:r w:rsidRPr="00226AF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04FB3" w:rsidRPr="00704FB3" w:rsidRDefault="00704FB3" w:rsidP="00704FB3">
      <w:pPr>
        <w:spacing w:after="150" w:line="240" w:lineRule="auto"/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</w:pPr>
      <w:r w:rsidRPr="00704FB3"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  <w:t> </w:t>
      </w:r>
    </w:p>
    <w:p w:rsidR="00704FB3" w:rsidRPr="00704FB3" w:rsidRDefault="00704FB3" w:rsidP="00704FB3">
      <w:pPr>
        <w:spacing w:after="150" w:line="240" w:lineRule="auto"/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</w:pPr>
      <w:r w:rsidRPr="00704FB3"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  <w:t> </w:t>
      </w:r>
    </w:p>
    <w:p w:rsidR="00200088" w:rsidRDefault="00200088"/>
    <w:sectPr w:rsidR="00200088" w:rsidSect="006B50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81" w:rsidRDefault="00DC4F81" w:rsidP="00935BAB">
      <w:pPr>
        <w:spacing w:after="0" w:line="240" w:lineRule="auto"/>
      </w:pPr>
      <w:r>
        <w:separator/>
      </w:r>
    </w:p>
  </w:endnote>
  <w:endnote w:type="continuationSeparator" w:id="1">
    <w:p w:rsidR="00DC4F81" w:rsidRDefault="00DC4F81" w:rsidP="0093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81" w:rsidRDefault="00DC4F81" w:rsidP="00935BAB">
      <w:pPr>
        <w:spacing w:after="0" w:line="240" w:lineRule="auto"/>
      </w:pPr>
      <w:r>
        <w:separator/>
      </w:r>
    </w:p>
  </w:footnote>
  <w:footnote w:type="continuationSeparator" w:id="1">
    <w:p w:rsidR="00DC4F81" w:rsidRDefault="00DC4F81" w:rsidP="0093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1E71"/>
    <w:multiLevelType w:val="multilevel"/>
    <w:tmpl w:val="34E25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F3433"/>
    <w:multiLevelType w:val="multilevel"/>
    <w:tmpl w:val="866C8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F2BB4"/>
    <w:multiLevelType w:val="multilevel"/>
    <w:tmpl w:val="C0C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57556"/>
    <w:multiLevelType w:val="multilevel"/>
    <w:tmpl w:val="474C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40873"/>
    <w:multiLevelType w:val="multilevel"/>
    <w:tmpl w:val="C6286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C679F"/>
    <w:multiLevelType w:val="multilevel"/>
    <w:tmpl w:val="142C2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6A2"/>
    <w:rsid w:val="00021F00"/>
    <w:rsid w:val="0003216B"/>
    <w:rsid w:val="000607B3"/>
    <w:rsid w:val="00064459"/>
    <w:rsid w:val="00092152"/>
    <w:rsid w:val="000A6A70"/>
    <w:rsid w:val="000C2397"/>
    <w:rsid w:val="000E3D8B"/>
    <w:rsid w:val="000F7939"/>
    <w:rsid w:val="001047FD"/>
    <w:rsid w:val="001232F5"/>
    <w:rsid w:val="00144A80"/>
    <w:rsid w:val="001B7F5F"/>
    <w:rsid w:val="001C7662"/>
    <w:rsid w:val="001D35ED"/>
    <w:rsid w:val="00200088"/>
    <w:rsid w:val="00222B62"/>
    <w:rsid w:val="00226AFE"/>
    <w:rsid w:val="0024050B"/>
    <w:rsid w:val="00256925"/>
    <w:rsid w:val="0029238E"/>
    <w:rsid w:val="002B1B76"/>
    <w:rsid w:val="002C34A2"/>
    <w:rsid w:val="002F1823"/>
    <w:rsid w:val="00304496"/>
    <w:rsid w:val="0037283C"/>
    <w:rsid w:val="003B16E1"/>
    <w:rsid w:val="003D0DC9"/>
    <w:rsid w:val="00416C8D"/>
    <w:rsid w:val="00434FEE"/>
    <w:rsid w:val="004502DC"/>
    <w:rsid w:val="00454F98"/>
    <w:rsid w:val="00467157"/>
    <w:rsid w:val="004E23BE"/>
    <w:rsid w:val="004E5DC9"/>
    <w:rsid w:val="005536F6"/>
    <w:rsid w:val="00566AF7"/>
    <w:rsid w:val="005745E7"/>
    <w:rsid w:val="00597236"/>
    <w:rsid w:val="005A673C"/>
    <w:rsid w:val="005A6F65"/>
    <w:rsid w:val="005B723C"/>
    <w:rsid w:val="00642CC0"/>
    <w:rsid w:val="00650163"/>
    <w:rsid w:val="006B50C9"/>
    <w:rsid w:val="006C06A2"/>
    <w:rsid w:val="00704FB3"/>
    <w:rsid w:val="00726416"/>
    <w:rsid w:val="00730CE1"/>
    <w:rsid w:val="007634B5"/>
    <w:rsid w:val="00795653"/>
    <w:rsid w:val="007B275B"/>
    <w:rsid w:val="00807A43"/>
    <w:rsid w:val="0083055F"/>
    <w:rsid w:val="00856E77"/>
    <w:rsid w:val="00877FF5"/>
    <w:rsid w:val="008A0F0A"/>
    <w:rsid w:val="008B1F52"/>
    <w:rsid w:val="008E39E6"/>
    <w:rsid w:val="00935BAB"/>
    <w:rsid w:val="009570B2"/>
    <w:rsid w:val="0098751E"/>
    <w:rsid w:val="009D21B5"/>
    <w:rsid w:val="00A25A62"/>
    <w:rsid w:val="00A72E9F"/>
    <w:rsid w:val="00AC3A3F"/>
    <w:rsid w:val="00B37E88"/>
    <w:rsid w:val="00B93FBF"/>
    <w:rsid w:val="00BD30E6"/>
    <w:rsid w:val="00BF4BCE"/>
    <w:rsid w:val="00C5065B"/>
    <w:rsid w:val="00C532C2"/>
    <w:rsid w:val="00C96C22"/>
    <w:rsid w:val="00CA31C0"/>
    <w:rsid w:val="00D04BE8"/>
    <w:rsid w:val="00D0590E"/>
    <w:rsid w:val="00D36AF1"/>
    <w:rsid w:val="00D37FBD"/>
    <w:rsid w:val="00D829F4"/>
    <w:rsid w:val="00DB15F1"/>
    <w:rsid w:val="00DC4F81"/>
    <w:rsid w:val="00E522E7"/>
    <w:rsid w:val="00E71F5F"/>
    <w:rsid w:val="00EA5F00"/>
    <w:rsid w:val="00EB5F3A"/>
    <w:rsid w:val="00EF417C"/>
    <w:rsid w:val="00F238BA"/>
    <w:rsid w:val="00F42E58"/>
    <w:rsid w:val="00F53713"/>
    <w:rsid w:val="00F87DE2"/>
    <w:rsid w:val="00FB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5B"/>
    <w:pPr>
      <w:ind w:left="720"/>
      <w:contextualSpacing/>
    </w:pPr>
  </w:style>
  <w:style w:type="paragraph" w:customStyle="1" w:styleId="rvps14">
    <w:name w:val="rvps14"/>
    <w:basedOn w:val="a"/>
    <w:rsid w:val="0093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3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BAB"/>
  </w:style>
  <w:style w:type="paragraph" w:styleId="a6">
    <w:name w:val="footer"/>
    <w:basedOn w:val="a"/>
    <w:link w:val="a7"/>
    <w:uiPriority w:val="99"/>
    <w:unhideWhenUsed/>
    <w:rsid w:val="0093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BAB"/>
  </w:style>
  <w:style w:type="paragraph" w:customStyle="1" w:styleId="rvps2">
    <w:name w:val="rvps2"/>
    <w:basedOn w:val="a"/>
    <w:rsid w:val="005A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A67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5B"/>
    <w:pPr>
      <w:ind w:left="720"/>
      <w:contextualSpacing/>
    </w:pPr>
  </w:style>
  <w:style w:type="paragraph" w:customStyle="1" w:styleId="rvps14">
    <w:name w:val="rvps14"/>
    <w:basedOn w:val="a"/>
    <w:rsid w:val="0093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3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BAB"/>
  </w:style>
  <w:style w:type="paragraph" w:styleId="a6">
    <w:name w:val="footer"/>
    <w:basedOn w:val="a"/>
    <w:link w:val="a7"/>
    <w:uiPriority w:val="99"/>
    <w:unhideWhenUsed/>
    <w:rsid w:val="0093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5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314937___549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online.com.ua/documents/show/314937___549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BC41-79A0-46B9-825B-A263E44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9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sud</cp:lastModifiedBy>
  <cp:revision>38</cp:revision>
  <cp:lastPrinted>2023-05-26T08:29:00Z</cp:lastPrinted>
  <dcterms:created xsi:type="dcterms:W3CDTF">2023-05-05T06:14:00Z</dcterms:created>
  <dcterms:modified xsi:type="dcterms:W3CDTF">2023-05-26T08:30:00Z</dcterms:modified>
</cp:coreProperties>
</file>